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423" w:rsidRPr="007D0761" w:rsidRDefault="00115423" w:rsidP="00115423">
      <w:pPr>
        <w:rPr>
          <w:rFonts w:ascii="Times New Roman" w:hAnsi="Times New Roman"/>
          <w:sz w:val="32"/>
          <w:szCs w:val="32"/>
        </w:rPr>
      </w:pPr>
    </w:p>
    <w:p w:rsidR="0022124F" w:rsidRDefault="00115423" w:rsidP="007D0761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тверждаю</w:t>
      </w:r>
    </w:p>
    <w:p w:rsidR="007D0761" w:rsidRDefault="00115423" w:rsidP="007D0761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Заведующая МБДОУ </w:t>
      </w:r>
    </w:p>
    <w:p w:rsidR="00115423" w:rsidRDefault="00115423" w:rsidP="007D0761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</w:t>
      </w:r>
      <w:r w:rsidRPr="00115423">
        <w:rPr>
          <w:rFonts w:ascii="Times New Roman" w:hAnsi="Times New Roman"/>
          <w:sz w:val="32"/>
          <w:szCs w:val="32"/>
        </w:rPr>
        <w:t>/</w:t>
      </w:r>
      <w:r>
        <w:rPr>
          <w:rFonts w:ascii="Times New Roman" w:hAnsi="Times New Roman"/>
          <w:sz w:val="32"/>
          <w:szCs w:val="32"/>
        </w:rPr>
        <w:t>с 3 «Аленушка»</w:t>
      </w:r>
    </w:p>
    <w:p w:rsidR="00115423" w:rsidRPr="00115423" w:rsidRDefault="00115423" w:rsidP="007D0761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.А.Имамаева.</w:t>
      </w:r>
    </w:p>
    <w:p w:rsidR="007D0761" w:rsidRDefault="00923441" w:rsidP="007D0761">
      <w:pPr>
        <w:spacing w:after="0" w:line="240" w:lineRule="auto"/>
        <w:jc w:val="right"/>
        <w:rPr>
          <w:rFonts w:ascii="Times New Roman" w:hAnsi="Times New Roman"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hAnsi="Times New Roman"/>
          <w:sz w:val="32"/>
          <w:szCs w:val="32"/>
        </w:rPr>
        <w:t xml:space="preserve">от </w:t>
      </w:r>
      <w:r w:rsidR="00115423">
        <w:rPr>
          <w:rFonts w:ascii="Times New Roman" w:hAnsi="Times New Roman"/>
          <w:sz w:val="32"/>
          <w:szCs w:val="32"/>
          <w:u w:val="single"/>
        </w:rPr>
        <w:t>29.08</w:t>
      </w:r>
      <w:r w:rsidR="00072F9C">
        <w:rPr>
          <w:rFonts w:ascii="Times New Roman" w:hAnsi="Times New Roman"/>
          <w:sz w:val="32"/>
          <w:szCs w:val="32"/>
          <w:u w:val="single"/>
        </w:rPr>
        <w:t>.2019</w:t>
      </w:r>
      <w:r w:rsidR="007D0761" w:rsidRPr="00923441">
        <w:rPr>
          <w:rFonts w:ascii="Times New Roman" w:hAnsi="Times New Roman"/>
          <w:sz w:val="32"/>
          <w:szCs w:val="32"/>
          <w:u w:val="single"/>
        </w:rPr>
        <w:t>г.</w:t>
      </w:r>
    </w:p>
    <w:p w:rsidR="00115423" w:rsidRPr="007D0761" w:rsidRDefault="00115423" w:rsidP="007D0761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22124F" w:rsidRDefault="0022124F" w:rsidP="00A0764E">
      <w:pPr>
        <w:jc w:val="center"/>
        <w:rPr>
          <w:rFonts w:ascii="Times New Roman" w:hAnsi="Times New Roman"/>
          <w:sz w:val="28"/>
          <w:szCs w:val="28"/>
        </w:rPr>
      </w:pPr>
    </w:p>
    <w:p w:rsidR="0095587D" w:rsidRPr="0095587D" w:rsidRDefault="0022124F" w:rsidP="00C14934">
      <w:pPr>
        <w:pStyle w:val="1"/>
        <w:jc w:val="center"/>
        <w:rPr>
          <w:b/>
          <w:sz w:val="56"/>
          <w:szCs w:val="56"/>
        </w:rPr>
      </w:pPr>
      <w:r w:rsidRPr="0095587D">
        <w:rPr>
          <w:b/>
          <w:sz w:val="56"/>
          <w:szCs w:val="56"/>
        </w:rPr>
        <w:t>ГОДОВОЙ  ПЛАН</w:t>
      </w:r>
    </w:p>
    <w:p w:rsidR="0022124F" w:rsidRPr="0095587D" w:rsidRDefault="0022124F" w:rsidP="00C14934">
      <w:pPr>
        <w:pStyle w:val="1"/>
        <w:jc w:val="center"/>
        <w:rPr>
          <w:b/>
          <w:sz w:val="56"/>
          <w:szCs w:val="56"/>
        </w:rPr>
      </w:pPr>
      <w:r w:rsidRPr="0095587D">
        <w:rPr>
          <w:b/>
          <w:sz w:val="56"/>
          <w:szCs w:val="56"/>
        </w:rPr>
        <w:t xml:space="preserve">  </w:t>
      </w:r>
    </w:p>
    <w:p w:rsidR="0022124F" w:rsidRPr="007D0761" w:rsidRDefault="0022124F" w:rsidP="00C14934">
      <w:pPr>
        <w:pStyle w:val="1"/>
        <w:jc w:val="center"/>
        <w:rPr>
          <w:sz w:val="32"/>
          <w:szCs w:val="32"/>
        </w:rPr>
      </w:pPr>
      <w:r w:rsidRPr="007D0761">
        <w:rPr>
          <w:sz w:val="32"/>
          <w:szCs w:val="32"/>
        </w:rPr>
        <w:t>инструктора по физической культуре</w:t>
      </w:r>
    </w:p>
    <w:p w:rsidR="0022124F" w:rsidRPr="007D0761" w:rsidRDefault="00270772" w:rsidP="00C14934">
      <w:pPr>
        <w:pStyle w:val="1"/>
        <w:jc w:val="center"/>
        <w:rPr>
          <w:sz w:val="32"/>
          <w:szCs w:val="32"/>
        </w:rPr>
      </w:pPr>
      <w:r>
        <w:rPr>
          <w:sz w:val="32"/>
          <w:szCs w:val="32"/>
        </w:rPr>
        <w:t>МБДОУ д/с№3«АЛЕНУШКА</w:t>
      </w:r>
      <w:r w:rsidR="00A3727B" w:rsidRPr="007D0761">
        <w:rPr>
          <w:sz w:val="32"/>
          <w:szCs w:val="32"/>
        </w:rPr>
        <w:t>»</w:t>
      </w:r>
    </w:p>
    <w:p w:rsidR="0022124F" w:rsidRPr="007D0761" w:rsidRDefault="00072F9C" w:rsidP="00C14934">
      <w:pPr>
        <w:pStyle w:val="1"/>
        <w:jc w:val="center"/>
        <w:rPr>
          <w:sz w:val="32"/>
          <w:szCs w:val="32"/>
        </w:rPr>
      </w:pPr>
      <w:r>
        <w:rPr>
          <w:sz w:val="32"/>
          <w:szCs w:val="32"/>
        </w:rPr>
        <w:t>на 2019/ 2020</w:t>
      </w:r>
      <w:r w:rsidR="0022124F" w:rsidRPr="007D0761">
        <w:rPr>
          <w:sz w:val="32"/>
          <w:szCs w:val="32"/>
        </w:rPr>
        <w:t xml:space="preserve"> учебный год</w:t>
      </w:r>
    </w:p>
    <w:p w:rsidR="0022124F" w:rsidRPr="007D0761" w:rsidRDefault="0022124F" w:rsidP="0018386B">
      <w:pPr>
        <w:rPr>
          <w:rFonts w:ascii="Times New Roman" w:hAnsi="Times New Roman"/>
          <w:color w:val="000000"/>
          <w:sz w:val="32"/>
          <w:szCs w:val="32"/>
        </w:rPr>
      </w:pPr>
    </w:p>
    <w:p w:rsidR="0022124F" w:rsidRDefault="0022124F" w:rsidP="0018386B">
      <w:pPr>
        <w:rPr>
          <w:rFonts w:ascii="Times New Roman" w:hAnsi="Times New Roman"/>
          <w:color w:val="000000"/>
          <w:sz w:val="32"/>
          <w:szCs w:val="32"/>
        </w:rPr>
      </w:pPr>
    </w:p>
    <w:p w:rsidR="00115423" w:rsidRDefault="00115423" w:rsidP="0018386B">
      <w:pPr>
        <w:rPr>
          <w:rFonts w:ascii="Times New Roman" w:hAnsi="Times New Roman"/>
          <w:color w:val="000000"/>
          <w:sz w:val="32"/>
          <w:szCs w:val="32"/>
        </w:rPr>
      </w:pPr>
    </w:p>
    <w:p w:rsidR="00115423" w:rsidRDefault="00115423" w:rsidP="0018386B">
      <w:pPr>
        <w:rPr>
          <w:rFonts w:ascii="Times New Roman" w:hAnsi="Times New Roman"/>
          <w:color w:val="000000"/>
          <w:sz w:val="32"/>
          <w:szCs w:val="32"/>
        </w:rPr>
      </w:pPr>
    </w:p>
    <w:p w:rsidR="00010B80" w:rsidRDefault="00010B80" w:rsidP="00010B8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ила : </w:t>
      </w:r>
      <w:r w:rsidRPr="00C14934">
        <w:rPr>
          <w:rFonts w:ascii="Times New Roman" w:hAnsi="Times New Roman"/>
          <w:sz w:val="28"/>
          <w:szCs w:val="28"/>
        </w:rPr>
        <w:t>инструктор по физической культуре</w:t>
      </w:r>
    </w:p>
    <w:p w:rsidR="00010B80" w:rsidRPr="0095587D" w:rsidRDefault="00010B80" w:rsidP="00010B8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гимова.З.Г</w:t>
      </w:r>
    </w:p>
    <w:p w:rsidR="0022124F" w:rsidRDefault="0022124F" w:rsidP="0018386B">
      <w:pPr>
        <w:rPr>
          <w:rFonts w:ascii="Times New Roman" w:hAnsi="Times New Roman"/>
          <w:color w:val="000000"/>
          <w:sz w:val="32"/>
          <w:szCs w:val="32"/>
        </w:rPr>
      </w:pPr>
    </w:p>
    <w:p w:rsidR="0095587D" w:rsidRDefault="00010B80" w:rsidP="0018386B">
      <w:pPr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                                                                               г.Каспийск.</w:t>
      </w:r>
    </w:p>
    <w:p w:rsidR="0022124F" w:rsidRPr="0095587D" w:rsidRDefault="0022124F" w:rsidP="00CF317D">
      <w:pPr>
        <w:rPr>
          <w:rFonts w:ascii="Times New Roman" w:hAnsi="Times New Roman"/>
          <w:sz w:val="28"/>
          <w:szCs w:val="28"/>
        </w:rPr>
      </w:pPr>
    </w:p>
    <w:p w:rsidR="0022124F" w:rsidRPr="00363BCB" w:rsidRDefault="0022124F" w:rsidP="003F17D5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63BCB">
        <w:rPr>
          <w:rFonts w:ascii="Times New Roman" w:hAnsi="Times New Roman"/>
          <w:b/>
          <w:bCs/>
          <w:i/>
          <w:iCs/>
          <w:sz w:val="28"/>
          <w:szCs w:val="28"/>
        </w:rPr>
        <w:t>ПОЯСНИТЕЛЬНАЯ ЗАПИСКА</w:t>
      </w:r>
    </w:p>
    <w:p w:rsidR="0022124F" w:rsidRPr="00363BCB" w:rsidRDefault="0022124F" w:rsidP="009F42ED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363BCB">
        <w:rPr>
          <w:rFonts w:ascii="Times New Roman" w:hAnsi="Times New Roman"/>
          <w:sz w:val="28"/>
          <w:szCs w:val="28"/>
        </w:rPr>
        <w:t>Годовой план</w:t>
      </w:r>
      <w:r>
        <w:rPr>
          <w:rFonts w:ascii="Times New Roman" w:hAnsi="Times New Roman"/>
          <w:sz w:val="28"/>
          <w:szCs w:val="28"/>
        </w:rPr>
        <w:t xml:space="preserve"> работы</w:t>
      </w:r>
      <w:r w:rsidRPr="00363BCB">
        <w:rPr>
          <w:rFonts w:ascii="Times New Roman" w:hAnsi="Times New Roman"/>
          <w:sz w:val="28"/>
          <w:szCs w:val="28"/>
        </w:rPr>
        <w:t xml:space="preserve"> инструктора по физической культуре содержит: </w:t>
      </w:r>
      <w:r w:rsidRPr="00363BCB">
        <w:rPr>
          <w:rFonts w:ascii="Times New Roman" w:hAnsi="Times New Roman"/>
          <w:i/>
          <w:sz w:val="28"/>
          <w:szCs w:val="28"/>
        </w:rPr>
        <w:t xml:space="preserve">цель, </w:t>
      </w:r>
      <w:r w:rsidRPr="00363BCB">
        <w:rPr>
          <w:rFonts w:ascii="Times New Roman" w:hAnsi="Times New Roman"/>
          <w:sz w:val="28"/>
          <w:szCs w:val="28"/>
        </w:rPr>
        <w:t>з</w:t>
      </w:r>
      <w:r w:rsidRPr="00363BCB">
        <w:rPr>
          <w:rFonts w:ascii="Times New Roman" w:hAnsi="Times New Roman"/>
          <w:i/>
          <w:sz w:val="28"/>
          <w:szCs w:val="28"/>
        </w:rPr>
        <w:t>адачи воспитательно-оздоровительной работы на год</w:t>
      </w:r>
      <w:r w:rsidRPr="00363BCB">
        <w:rPr>
          <w:rFonts w:ascii="Times New Roman" w:hAnsi="Times New Roman"/>
          <w:sz w:val="28"/>
          <w:szCs w:val="28"/>
        </w:rPr>
        <w:t xml:space="preserve">, </w:t>
      </w:r>
      <w:r w:rsidRPr="00363BCB">
        <w:rPr>
          <w:rFonts w:ascii="Times New Roman" w:hAnsi="Times New Roman"/>
          <w:i/>
          <w:sz w:val="28"/>
          <w:szCs w:val="28"/>
        </w:rPr>
        <w:t>прогнозируемый результат.</w:t>
      </w:r>
    </w:p>
    <w:p w:rsidR="0022124F" w:rsidRPr="00363BCB" w:rsidRDefault="0022124F" w:rsidP="009F42ED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63BCB">
        <w:rPr>
          <w:rFonts w:ascii="Times New Roman" w:hAnsi="Times New Roman" w:cs="Times New Roman"/>
          <w:sz w:val="28"/>
          <w:szCs w:val="28"/>
        </w:rPr>
        <w:t>Годовой план включает:</w:t>
      </w:r>
    </w:p>
    <w:p w:rsidR="0022124F" w:rsidRPr="00363BCB" w:rsidRDefault="0022124F" w:rsidP="00414479">
      <w:pPr>
        <w:numPr>
          <w:ilvl w:val="0"/>
          <w:numId w:val="23"/>
        </w:num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363BCB">
        <w:rPr>
          <w:rFonts w:ascii="Times New Roman" w:hAnsi="Times New Roman"/>
          <w:sz w:val="28"/>
          <w:szCs w:val="28"/>
        </w:rPr>
        <w:t>Взаимодействие с педагогами.</w:t>
      </w:r>
    </w:p>
    <w:p w:rsidR="00414479" w:rsidRDefault="0022124F" w:rsidP="00414479">
      <w:pPr>
        <w:numPr>
          <w:ilvl w:val="0"/>
          <w:numId w:val="23"/>
        </w:num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363BCB">
        <w:rPr>
          <w:rFonts w:ascii="Times New Roman" w:hAnsi="Times New Roman"/>
          <w:sz w:val="28"/>
          <w:szCs w:val="28"/>
        </w:rPr>
        <w:t>Взаимодействие  с медицинским персоналом.</w:t>
      </w:r>
    </w:p>
    <w:p w:rsidR="0022124F" w:rsidRPr="00363BCB" w:rsidRDefault="0022124F" w:rsidP="00414479">
      <w:pPr>
        <w:numPr>
          <w:ilvl w:val="0"/>
          <w:numId w:val="23"/>
        </w:num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363BCB">
        <w:rPr>
          <w:rFonts w:ascii="Times New Roman" w:hAnsi="Times New Roman"/>
          <w:sz w:val="28"/>
          <w:szCs w:val="28"/>
        </w:rPr>
        <w:t>Взаимодействие с детьми.</w:t>
      </w:r>
    </w:p>
    <w:p w:rsidR="00A3727B" w:rsidRDefault="0022124F" w:rsidP="00414479">
      <w:pPr>
        <w:numPr>
          <w:ilvl w:val="0"/>
          <w:numId w:val="23"/>
        </w:num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363BCB">
        <w:rPr>
          <w:rFonts w:ascii="Times New Roman" w:hAnsi="Times New Roman"/>
          <w:sz w:val="28"/>
          <w:szCs w:val="28"/>
        </w:rPr>
        <w:t>Взаимодействие с семьей.</w:t>
      </w:r>
    </w:p>
    <w:p w:rsidR="00A3727B" w:rsidRDefault="00A3727B" w:rsidP="00414479">
      <w:pPr>
        <w:numPr>
          <w:ilvl w:val="0"/>
          <w:numId w:val="23"/>
        </w:num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 с социумом</w:t>
      </w:r>
    </w:p>
    <w:p w:rsidR="0022124F" w:rsidRPr="00363BCB" w:rsidRDefault="0022124F" w:rsidP="00A3727B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363BCB">
        <w:rPr>
          <w:rFonts w:ascii="Times New Roman" w:hAnsi="Times New Roman"/>
          <w:sz w:val="28"/>
          <w:szCs w:val="28"/>
        </w:rPr>
        <w:t xml:space="preserve"> Оснащение физкультурно-оздоровительной среды. </w:t>
      </w:r>
    </w:p>
    <w:p w:rsidR="0022124F" w:rsidRPr="00363BCB" w:rsidRDefault="0022124F" w:rsidP="00CC6DB0">
      <w:pPr>
        <w:pStyle w:val="a5"/>
        <w:spacing w:after="240"/>
        <w:rPr>
          <w:sz w:val="28"/>
          <w:szCs w:val="28"/>
        </w:rPr>
      </w:pPr>
      <w:r w:rsidRPr="00363BCB">
        <w:rPr>
          <w:sz w:val="28"/>
          <w:szCs w:val="28"/>
        </w:rPr>
        <w:t>Цель: Охрана  здоровья  детей и  формирование  интереса и ценностного отношения к занятиям физической культуры.</w:t>
      </w:r>
    </w:p>
    <w:p w:rsidR="0022124F" w:rsidRPr="00363BCB" w:rsidRDefault="0022124F" w:rsidP="003F17D5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363BCB">
        <w:rPr>
          <w:rFonts w:ascii="Times New Roman" w:hAnsi="Times New Roman"/>
          <w:sz w:val="28"/>
          <w:szCs w:val="28"/>
          <w:u w:val="single"/>
        </w:rPr>
        <w:t>Задача для работы с педагогами:</w:t>
      </w:r>
    </w:p>
    <w:p w:rsidR="0022124F" w:rsidRPr="00363BCB" w:rsidRDefault="0022124F" w:rsidP="003F17D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BCB">
        <w:rPr>
          <w:rFonts w:ascii="Times New Roman" w:hAnsi="Times New Roman" w:cs="Times New Roman"/>
          <w:sz w:val="28"/>
          <w:szCs w:val="28"/>
        </w:rPr>
        <w:t>Развитие профессиональных способностей педагогов в образовательном процессе по обеспечению физического и психического здоровья дошкольников путем внедрения современных здоровьесберегающих технологий.</w:t>
      </w:r>
    </w:p>
    <w:p w:rsidR="0022124F" w:rsidRPr="00363BCB" w:rsidRDefault="0022124F" w:rsidP="00841C41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363BCB">
        <w:rPr>
          <w:rFonts w:ascii="Times New Roman" w:hAnsi="Times New Roman"/>
          <w:sz w:val="28"/>
          <w:szCs w:val="28"/>
          <w:u w:val="single"/>
        </w:rPr>
        <w:t>Задачи для работы с детьми:</w:t>
      </w:r>
    </w:p>
    <w:p w:rsidR="0022124F" w:rsidRPr="00363BCB" w:rsidRDefault="0022124F" w:rsidP="00841C4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BCB">
        <w:rPr>
          <w:rFonts w:ascii="Times New Roman" w:hAnsi="Times New Roman" w:cs="Times New Roman"/>
          <w:sz w:val="28"/>
          <w:szCs w:val="28"/>
        </w:rPr>
        <w:t>Сохранение и укрепление физического и психического  здоровья детей.</w:t>
      </w:r>
    </w:p>
    <w:p w:rsidR="0022124F" w:rsidRPr="00363BCB" w:rsidRDefault="0022124F" w:rsidP="00FC75B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BCB">
        <w:rPr>
          <w:rFonts w:ascii="Times New Roman" w:hAnsi="Times New Roman" w:cs="Times New Roman"/>
          <w:sz w:val="28"/>
          <w:szCs w:val="28"/>
        </w:rPr>
        <w:t xml:space="preserve">Совершенствование работы  по развитию физических качеств (скоростных, силовых, гибкости, выносливости и координации) через спортивные игры и упражнения; накопление и обогащение двигательного опыта детей (овладение основными движениями). </w:t>
      </w:r>
    </w:p>
    <w:p w:rsidR="0022124F" w:rsidRPr="00363BCB" w:rsidRDefault="0022124F" w:rsidP="00841C4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BCB">
        <w:rPr>
          <w:rFonts w:ascii="Times New Roman" w:hAnsi="Times New Roman" w:cs="Times New Roman"/>
          <w:sz w:val="28"/>
          <w:szCs w:val="28"/>
        </w:rPr>
        <w:t>Формирование у воспитанников  потребности в двигательной активности и физическом совершенствовании средствами упражн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3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ижных, спортивных</w:t>
      </w:r>
      <w:r w:rsidRPr="00363BC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народных игр.</w:t>
      </w:r>
    </w:p>
    <w:p w:rsidR="0022124F" w:rsidRPr="00363BCB" w:rsidRDefault="0022124F" w:rsidP="00841C41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363BCB">
        <w:rPr>
          <w:rFonts w:ascii="Times New Roman" w:hAnsi="Times New Roman"/>
          <w:sz w:val="28"/>
          <w:szCs w:val="28"/>
          <w:u w:val="single"/>
        </w:rPr>
        <w:t>Задача для работы с семьей:</w:t>
      </w:r>
    </w:p>
    <w:p w:rsidR="0022124F" w:rsidRDefault="0022124F" w:rsidP="00841C41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63BCB">
        <w:rPr>
          <w:rFonts w:ascii="Times New Roman" w:hAnsi="Times New Roman" w:cs="Times New Roman"/>
          <w:sz w:val="28"/>
          <w:szCs w:val="28"/>
        </w:rPr>
        <w:t>Взаимодействие ДОУ и семьи по формированию активной позиции в физическом развитии и воспитании ребенка.</w:t>
      </w:r>
    </w:p>
    <w:p w:rsidR="00A3727B" w:rsidRDefault="00A3727B" w:rsidP="00A3727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A3727B">
        <w:rPr>
          <w:rFonts w:ascii="Times New Roman" w:hAnsi="Times New Roman" w:cs="Times New Roman"/>
          <w:sz w:val="28"/>
          <w:szCs w:val="28"/>
          <w:u w:val="single"/>
        </w:rPr>
        <w:lastRenderedPageBreak/>
        <w:t>Задачи работы с социумом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14479" w:rsidRPr="00414479" w:rsidRDefault="00414479" w:rsidP="00414479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1.У</w:t>
      </w:r>
      <w:r w:rsidRPr="00414479">
        <w:rPr>
          <w:rStyle w:val="c1"/>
          <w:color w:val="000000"/>
          <w:sz w:val="28"/>
          <w:szCs w:val="28"/>
        </w:rPr>
        <w:t>становить партнёрские отношения с сообществом для поддержания благоприятного (как для дошкольного образовательного учреждения, так и сообщества) общественного окружения;</w:t>
      </w:r>
    </w:p>
    <w:p w:rsidR="00414479" w:rsidRPr="00414479" w:rsidRDefault="00414479" w:rsidP="00414479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2.Р</w:t>
      </w:r>
      <w:r w:rsidRPr="00414479">
        <w:rPr>
          <w:rStyle w:val="c1"/>
          <w:color w:val="000000"/>
          <w:sz w:val="28"/>
          <w:szCs w:val="28"/>
        </w:rPr>
        <w:t>азвивать у всех участников образовательного процесса коммуникативные способности, доброжелательность к окружающим, готовность к сотрудничеству и самореализации;</w:t>
      </w:r>
    </w:p>
    <w:p w:rsidR="00414479" w:rsidRPr="00414479" w:rsidRDefault="00414479" w:rsidP="00414479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</w:t>
      </w:r>
      <w:r w:rsidRPr="00414479">
        <w:rPr>
          <w:rStyle w:val="c1"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3.Ф</w:t>
      </w:r>
      <w:r w:rsidRPr="00414479">
        <w:rPr>
          <w:rStyle w:val="c1"/>
          <w:color w:val="000000"/>
          <w:sz w:val="28"/>
          <w:szCs w:val="28"/>
        </w:rPr>
        <w:t>ормировать положительный имидж дошкольного образовательного учреждения в местном социуме.</w:t>
      </w:r>
    </w:p>
    <w:p w:rsidR="0022124F" w:rsidRDefault="0022124F" w:rsidP="004F5F65">
      <w:pPr>
        <w:tabs>
          <w:tab w:val="left" w:pos="1197"/>
        </w:tabs>
        <w:rPr>
          <w:rFonts w:ascii="Times New Roman" w:hAnsi="Times New Roman"/>
          <w:sz w:val="28"/>
          <w:szCs w:val="28"/>
        </w:rPr>
      </w:pPr>
    </w:p>
    <w:p w:rsidR="0022124F" w:rsidRPr="00D82BD7" w:rsidRDefault="0022124F" w:rsidP="0018386B">
      <w:pPr>
        <w:rPr>
          <w:rFonts w:ascii="Times New Roman" w:hAnsi="Times New Roman"/>
          <w:sz w:val="28"/>
          <w:szCs w:val="28"/>
        </w:rPr>
      </w:pPr>
      <w:r w:rsidRPr="00D82BD7">
        <w:rPr>
          <w:rFonts w:ascii="Times New Roman" w:hAnsi="Times New Roman"/>
          <w:sz w:val="28"/>
          <w:szCs w:val="28"/>
        </w:rPr>
        <w:t>Прогнозируемый  результат работы с педагогами:</w:t>
      </w:r>
    </w:p>
    <w:p w:rsidR="0022124F" w:rsidRPr="00D82BD7" w:rsidRDefault="0022124F" w:rsidP="0011581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2BD7">
        <w:rPr>
          <w:rFonts w:ascii="Times New Roman" w:hAnsi="Times New Roman" w:cs="Times New Roman"/>
          <w:sz w:val="28"/>
          <w:szCs w:val="28"/>
        </w:rPr>
        <w:t>Применение в практической деятельности здоровьесберегающих технологий.</w:t>
      </w:r>
    </w:p>
    <w:p w:rsidR="0022124F" w:rsidRPr="00D82BD7" w:rsidRDefault="0022124F" w:rsidP="0011581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2BD7">
        <w:rPr>
          <w:rFonts w:ascii="Times New Roman" w:hAnsi="Times New Roman" w:cs="Times New Roman"/>
          <w:sz w:val="28"/>
          <w:szCs w:val="28"/>
        </w:rPr>
        <w:t>Интеграция образовательных областей по задачам физкультурно-оздоровительной работы.</w:t>
      </w:r>
    </w:p>
    <w:p w:rsidR="0022124F" w:rsidRPr="00D82BD7" w:rsidRDefault="0022124F" w:rsidP="0011581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82BD7">
        <w:rPr>
          <w:rFonts w:ascii="Times New Roman" w:hAnsi="Times New Roman" w:cs="Times New Roman"/>
          <w:sz w:val="28"/>
          <w:szCs w:val="28"/>
        </w:rPr>
        <w:t>Профессиональный рост педагогов, развитие их творческих способностей.</w:t>
      </w:r>
    </w:p>
    <w:p w:rsidR="0022124F" w:rsidRPr="00D82BD7" w:rsidRDefault="0022124F" w:rsidP="0011581E">
      <w:pPr>
        <w:rPr>
          <w:rFonts w:ascii="Times New Roman" w:hAnsi="Times New Roman"/>
          <w:sz w:val="28"/>
          <w:szCs w:val="28"/>
        </w:rPr>
      </w:pPr>
      <w:r w:rsidRPr="00D82BD7">
        <w:rPr>
          <w:rFonts w:ascii="Times New Roman" w:hAnsi="Times New Roman"/>
          <w:sz w:val="28"/>
          <w:szCs w:val="28"/>
        </w:rPr>
        <w:t>Прогнозируемый  результат работы с детьми:</w:t>
      </w:r>
    </w:p>
    <w:p w:rsidR="0022124F" w:rsidRPr="00D82BD7" w:rsidRDefault="0022124F" w:rsidP="0011581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2BD7">
        <w:rPr>
          <w:rFonts w:ascii="Times New Roman" w:hAnsi="Times New Roman" w:cs="Times New Roman"/>
          <w:sz w:val="28"/>
          <w:szCs w:val="28"/>
        </w:rPr>
        <w:t>Соответствие двигательной активности возрастным нормативам; отсутствие признаков сильного и выраженного утомления.</w:t>
      </w:r>
    </w:p>
    <w:p w:rsidR="0022124F" w:rsidRPr="00D82BD7" w:rsidRDefault="0022124F" w:rsidP="00287700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2BD7">
        <w:rPr>
          <w:rFonts w:ascii="Times New Roman" w:hAnsi="Times New Roman" w:cs="Times New Roman"/>
          <w:sz w:val="28"/>
          <w:szCs w:val="28"/>
        </w:rPr>
        <w:t>Свободное и вариативное использование основных  движений в самостоятельной деятельности; проявление активности в выполнении физических упражнений и  в соревнованиях со сверстниками.</w:t>
      </w:r>
    </w:p>
    <w:p w:rsidR="0022124F" w:rsidRPr="00D82BD7" w:rsidRDefault="0022124F" w:rsidP="00287700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2BD7">
        <w:rPr>
          <w:rFonts w:ascii="Times New Roman" w:hAnsi="Times New Roman" w:cs="Times New Roman"/>
          <w:sz w:val="28"/>
          <w:szCs w:val="28"/>
        </w:rPr>
        <w:t>Проявление элементов творчества при выполнении физических упражнений и игр.</w:t>
      </w:r>
    </w:p>
    <w:p w:rsidR="0022124F" w:rsidRPr="00D82BD7" w:rsidRDefault="0022124F" w:rsidP="0028770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82BD7">
        <w:rPr>
          <w:rFonts w:ascii="Times New Roman" w:hAnsi="Times New Roman" w:cs="Times New Roman"/>
          <w:sz w:val="28"/>
          <w:szCs w:val="28"/>
        </w:rPr>
        <w:t>Стремление проявить физические качества  при выполнении движений.</w:t>
      </w:r>
    </w:p>
    <w:p w:rsidR="0022124F" w:rsidRPr="00D82BD7" w:rsidRDefault="0022124F" w:rsidP="00287700">
      <w:pPr>
        <w:rPr>
          <w:rFonts w:ascii="Times New Roman" w:hAnsi="Times New Roman"/>
          <w:sz w:val="28"/>
          <w:szCs w:val="28"/>
        </w:rPr>
      </w:pPr>
      <w:r w:rsidRPr="00D82BD7">
        <w:rPr>
          <w:rFonts w:ascii="Times New Roman" w:hAnsi="Times New Roman"/>
          <w:sz w:val="28"/>
          <w:szCs w:val="28"/>
        </w:rPr>
        <w:t>Прогнозируемый  результат работы с семьей:</w:t>
      </w:r>
    </w:p>
    <w:p w:rsidR="0022124F" w:rsidRPr="0095587D" w:rsidRDefault="0022124F" w:rsidP="0011581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82BD7">
        <w:rPr>
          <w:rFonts w:ascii="Times New Roman" w:hAnsi="Times New Roman" w:cs="Times New Roman"/>
          <w:sz w:val="28"/>
          <w:szCs w:val="28"/>
        </w:rPr>
        <w:t>Сформированность  активной позиции в физическом развитии и воспитании ребенка.</w:t>
      </w:r>
    </w:p>
    <w:p w:rsidR="00A3727B" w:rsidRDefault="00A3727B" w:rsidP="00A3727B">
      <w:pPr>
        <w:rPr>
          <w:rFonts w:ascii="Times New Roman" w:hAnsi="Times New Roman"/>
          <w:sz w:val="28"/>
          <w:szCs w:val="28"/>
        </w:rPr>
      </w:pPr>
      <w:r w:rsidRPr="00D82BD7">
        <w:rPr>
          <w:rFonts w:ascii="Times New Roman" w:hAnsi="Times New Roman"/>
          <w:sz w:val="28"/>
          <w:szCs w:val="28"/>
        </w:rPr>
        <w:t>Прогнозир</w:t>
      </w:r>
      <w:r>
        <w:rPr>
          <w:rFonts w:ascii="Times New Roman" w:hAnsi="Times New Roman"/>
          <w:sz w:val="28"/>
          <w:szCs w:val="28"/>
        </w:rPr>
        <w:t>уемый  результат работы с социумом</w:t>
      </w:r>
      <w:r w:rsidRPr="00D82BD7">
        <w:rPr>
          <w:rFonts w:ascii="Times New Roman" w:hAnsi="Times New Roman"/>
          <w:sz w:val="28"/>
          <w:szCs w:val="28"/>
        </w:rPr>
        <w:t>:</w:t>
      </w:r>
    </w:p>
    <w:p w:rsidR="0095587D" w:rsidRDefault="0095587D" w:rsidP="00A3727B">
      <w:pPr>
        <w:rPr>
          <w:rFonts w:ascii="Times New Roman" w:hAnsi="Times New Roman"/>
          <w:sz w:val="28"/>
          <w:szCs w:val="28"/>
        </w:rPr>
      </w:pPr>
    </w:p>
    <w:p w:rsidR="0095587D" w:rsidRDefault="00414479" w:rsidP="00A372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    1.</w:t>
      </w:r>
      <w:r w:rsidRPr="004144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ние системы взаимодействия ДОУ с учреждениями социума на основе договоров и совместных план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tbl>
      <w:tblPr>
        <w:tblpPr w:leftFromText="180" w:rightFromText="180" w:vertAnchor="text" w:horzAnchor="margin" w:tblpY="126"/>
        <w:tblW w:w="15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5"/>
        <w:gridCol w:w="8283"/>
        <w:gridCol w:w="114"/>
        <w:gridCol w:w="2863"/>
        <w:gridCol w:w="3293"/>
      </w:tblGrid>
      <w:tr w:rsidR="00414479" w:rsidRPr="00EC1C45" w:rsidTr="00DF41D5">
        <w:trPr>
          <w:trHeight w:val="658"/>
        </w:trPr>
        <w:tc>
          <w:tcPr>
            <w:tcW w:w="825" w:type="dxa"/>
          </w:tcPr>
          <w:p w:rsidR="00414479" w:rsidRPr="00EC1C45" w:rsidRDefault="00414479" w:rsidP="00DF4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8397" w:type="dxa"/>
            <w:gridSpan w:val="2"/>
          </w:tcPr>
          <w:p w:rsidR="00414479" w:rsidRPr="00EC1C45" w:rsidRDefault="00414479" w:rsidP="00DF4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t>Форма и содержание работы</w:t>
            </w:r>
          </w:p>
        </w:tc>
        <w:tc>
          <w:tcPr>
            <w:tcW w:w="2863" w:type="dxa"/>
          </w:tcPr>
          <w:p w:rsidR="00414479" w:rsidRPr="00EC1C45" w:rsidRDefault="00414479" w:rsidP="00DF4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t>Сроки  выполнения</w:t>
            </w:r>
          </w:p>
        </w:tc>
        <w:tc>
          <w:tcPr>
            <w:tcW w:w="3293" w:type="dxa"/>
          </w:tcPr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t>Примечания:</w:t>
            </w:r>
            <w:r w:rsidRPr="00EC1C45">
              <w:rPr>
                <w:rFonts w:ascii="Times New Roman" w:hAnsi="Times New Roman"/>
                <w:sz w:val="20"/>
                <w:szCs w:val="20"/>
              </w:rPr>
              <w:t>возрастные группы,  вз</w:t>
            </w:r>
            <w:r w:rsidR="0005510A">
              <w:rPr>
                <w:rFonts w:ascii="Times New Roman" w:hAnsi="Times New Roman"/>
                <w:sz w:val="20"/>
                <w:szCs w:val="20"/>
              </w:rPr>
              <w:t xml:space="preserve">аимодействия с персоналом ДОУ, </w:t>
            </w:r>
            <w:r w:rsidRPr="00EC1C45">
              <w:rPr>
                <w:rFonts w:ascii="Times New Roman" w:hAnsi="Times New Roman"/>
                <w:sz w:val="20"/>
                <w:szCs w:val="20"/>
              </w:rPr>
              <w:t>родителями</w:t>
            </w:r>
            <w:r w:rsidR="00686E0B">
              <w:rPr>
                <w:rFonts w:ascii="Times New Roman" w:hAnsi="Times New Roman"/>
                <w:sz w:val="20"/>
                <w:szCs w:val="20"/>
              </w:rPr>
              <w:t>, социумом</w:t>
            </w:r>
          </w:p>
        </w:tc>
      </w:tr>
      <w:tr w:rsidR="00414479" w:rsidRPr="00EC1C45" w:rsidTr="00DF41D5">
        <w:trPr>
          <w:trHeight w:val="77"/>
        </w:trPr>
        <w:tc>
          <w:tcPr>
            <w:tcW w:w="15378" w:type="dxa"/>
            <w:gridSpan w:val="5"/>
          </w:tcPr>
          <w:p w:rsidR="00414479" w:rsidRDefault="00414479" w:rsidP="00DF4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4EC0" w:rsidRDefault="00264EC0" w:rsidP="007D07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4EC0" w:rsidRDefault="00264EC0" w:rsidP="00DF4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14479" w:rsidRDefault="00414479" w:rsidP="00DF4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1C45">
              <w:rPr>
                <w:rFonts w:ascii="Times New Roman" w:hAnsi="Times New Roman"/>
                <w:b/>
                <w:sz w:val="28"/>
                <w:szCs w:val="28"/>
              </w:rPr>
              <w:t>Физкультурно – оздоровительная работа с детьми</w:t>
            </w:r>
          </w:p>
          <w:p w:rsidR="00351FDF" w:rsidRPr="00EC1C45" w:rsidRDefault="00351FDF" w:rsidP="00DF4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4479" w:rsidRPr="00EC1C45" w:rsidTr="00DF41D5">
        <w:trPr>
          <w:trHeight w:val="77"/>
        </w:trPr>
        <w:tc>
          <w:tcPr>
            <w:tcW w:w="825" w:type="dxa"/>
          </w:tcPr>
          <w:p w:rsidR="00414479" w:rsidRPr="00EC1C45" w:rsidRDefault="00414479" w:rsidP="00DF4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397" w:type="dxa"/>
            <w:gridSpan w:val="2"/>
          </w:tcPr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t>Утренние ги</w:t>
            </w:r>
            <w:r>
              <w:rPr>
                <w:rFonts w:ascii="Times New Roman" w:hAnsi="Times New Roman"/>
                <w:sz w:val="28"/>
                <w:szCs w:val="28"/>
              </w:rPr>
              <w:t>мнастики</w:t>
            </w:r>
          </w:p>
        </w:tc>
        <w:tc>
          <w:tcPr>
            <w:tcW w:w="2863" w:type="dxa"/>
          </w:tcPr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C45">
              <w:rPr>
                <w:rFonts w:ascii="Times New Roman" w:hAnsi="Times New Roman"/>
                <w:sz w:val="24"/>
                <w:szCs w:val="24"/>
              </w:rPr>
              <w:t>ежедневно, по плану работы физкультурного зала</w:t>
            </w:r>
          </w:p>
        </w:tc>
        <w:tc>
          <w:tcPr>
            <w:tcW w:w="3293" w:type="dxa"/>
          </w:tcPr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C45">
              <w:rPr>
                <w:rFonts w:ascii="Times New Roman" w:hAnsi="Times New Roman"/>
                <w:sz w:val="24"/>
                <w:szCs w:val="24"/>
              </w:rPr>
              <w:t xml:space="preserve">группы дошкольного возраста; совместно с воспитателями  </w:t>
            </w:r>
          </w:p>
        </w:tc>
      </w:tr>
      <w:tr w:rsidR="00414479" w:rsidRPr="00EC1C45" w:rsidTr="00DF41D5">
        <w:trPr>
          <w:trHeight w:val="77"/>
        </w:trPr>
        <w:tc>
          <w:tcPr>
            <w:tcW w:w="825" w:type="dxa"/>
          </w:tcPr>
          <w:p w:rsidR="00414479" w:rsidRPr="00EC1C45" w:rsidRDefault="00414479" w:rsidP="00DF4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397" w:type="dxa"/>
            <w:gridSpan w:val="2"/>
          </w:tcPr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C1C45">
              <w:rPr>
                <w:rFonts w:ascii="Times New Roman" w:hAnsi="Times New Roman"/>
                <w:sz w:val="28"/>
                <w:szCs w:val="28"/>
              </w:rPr>
              <w:t xml:space="preserve">бразовательная деятельность </w:t>
            </w:r>
          </w:p>
        </w:tc>
        <w:tc>
          <w:tcPr>
            <w:tcW w:w="2863" w:type="dxa"/>
          </w:tcPr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C45">
              <w:rPr>
                <w:rFonts w:ascii="Times New Roman" w:hAnsi="Times New Roman"/>
                <w:sz w:val="24"/>
                <w:szCs w:val="24"/>
              </w:rPr>
              <w:t>3 занятия еженедельно, в течение всего года</w:t>
            </w:r>
          </w:p>
        </w:tc>
        <w:tc>
          <w:tcPr>
            <w:tcW w:w="3293" w:type="dxa"/>
          </w:tcPr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C45">
              <w:rPr>
                <w:rFonts w:ascii="Times New Roman" w:hAnsi="Times New Roman"/>
                <w:sz w:val="24"/>
                <w:szCs w:val="24"/>
              </w:rPr>
              <w:t xml:space="preserve">группы дошкольного возраста; совместно с воспитателями  </w:t>
            </w:r>
          </w:p>
        </w:tc>
      </w:tr>
      <w:tr w:rsidR="00414479" w:rsidRPr="00EC1C45" w:rsidTr="00DF41D5">
        <w:trPr>
          <w:trHeight w:val="77"/>
        </w:trPr>
        <w:tc>
          <w:tcPr>
            <w:tcW w:w="825" w:type="dxa"/>
          </w:tcPr>
          <w:p w:rsidR="00414479" w:rsidRPr="00EC1C45" w:rsidRDefault="00414479" w:rsidP="00DF4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8397" w:type="dxa"/>
            <w:gridSpan w:val="2"/>
          </w:tcPr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t xml:space="preserve">Физкультурные развлечения  (по плану) </w:t>
            </w:r>
          </w:p>
        </w:tc>
        <w:tc>
          <w:tcPr>
            <w:tcW w:w="2863" w:type="dxa"/>
          </w:tcPr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3293" w:type="dxa"/>
          </w:tcPr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C45">
              <w:rPr>
                <w:rFonts w:ascii="Times New Roman" w:hAnsi="Times New Roman"/>
                <w:sz w:val="24"/>
                <w:szCs w:val="24"/>
              </w:rPr>
              <w:t xml:space="preserve">группы дошкольного возраста; совместно с воспитателями  </w:t>
            </w:r>
          </w:p>
        </w:tc>
      </w:tr>
      <w:tr w:rsidR="00414479" w:rsidRPr="00EC1C45" w:rsidTr="00DF41D5">
        <w:trPr>
          <w:trHeight w:val="77"/>
        </w:trPr>
        <w:tc>
          <w:tcPr>
            <w:tcW w:w="825" w:type="dxa"/>
          </w:tcPr>
          <w:p w:rsidR="00414479" w:rsidRPr="00EC1C45" w:rsidRDefault="00414479" w:rsidP="00DF4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8397" w:type="dxa"/>
            <w:gridSpan w:val="2"/>
          </w:tcPr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t>Индивидуальная работа с детьми во время прогулок</w:t>
            </w:r>
          </w:p>
        </w:tc>
        <w:tc>
          <w:tcPr>
            <w:tcW w:w="2863" w:type="dxa"/>
          </w:tcPr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3293" w:type="dxa"/>
          </w:tcPr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C45">
              <w:rPr>
                <w:rFonts w:ascii="Times New Roman" w:hAnsi="Times New Roman"/>
                <w:sz w:val="24"/>
                <w:szCs w:val="24"/>
              </w:rPr>
              <w:t xml:space="preserve">группы дошкольного возраста; совместно с воспитателями  </w:t>
            </w:r>
          </w:p>
        </w:tc>
      </w:tr>
      <w:tr w:rsidR="00414479" w:rsidRPr="00EC1C45" w:rsidTr="00DF41D5">
        <w:trPr>
          <w:trHeight w:val="77"/>
        </w:trPr>
        <w:tc>
          <w:tcPr>
            <w:tcW w:w="825" w:type="dxa"/>
          </w:tcPr>
          <w:p w:rsidR="00414479" w:rsidRPr="00EC1C45" w:rsidRDefault="00414479" w:rsidP="00DF4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397" w:type="dxa"/>
            <w:gridSpan w:val="2"/>
          </w:tcPr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ая д</w:t>
            </w:r>
            <w:r w:rsidRPr="00EC1C45">
              <w:rPr>
                <w:rFonts w:ascii="Times New Roman" w:hAnsi="Times New Roman"/>
                <w:sz w:val="28"/>
                <w:szCs w:val="28"/>
              </w:rPr>
              <w:t>иагностика физического развития и физической подготовленности воспитанников</w:t>
            </w:r>
          </w:p>
        </w:tc>
        <w:tc>
          <w:tcPr>
            <w:tcW w:w="2863" w:type="dxa"/>
          </w:tcPr>
          <w:p w:rsidR="00414479" w:rsidRPr="00EC1C45" w:rsidRDefault="0005510A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414479" w:rsidRPr="00EC1C45">
              <w:rPr>
                <w:rFonts w:ascii="Times New Roman" w:hAnsi="Times New Roman"/>
                <w:sz w:val="28"/>
                <w:szCs w:val="28"/>
              </w:rPr>
              <w:t>ентябрь</w:t>
            </w:r>
            <w:r w:rsidR="009231CB">
              <w:rPr>
                <w:rFonts w:ascii="Times New Roman" w:hAnsi="Times New Roman"/>
                <w:sz w:val="28"/>
                <w:szCs w:val="28"/>
              </w:rPr>
              <w:t>,май</w:t>
            </w:r>
          </w:p>
        </w:tc>
        <w:tc>
          <w:tcPr>
            <w:tcW w:w="3293" w:type="dxa"/>
          </w:tcPr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C45">
              <w:rPr>
                <w:rFonts w:ascii="Times New Roman" w:hAnsi="Times New Roman"/>
                <w:sz w:val="24"/>
                <w:szCs w:val="24"/>
              </w:rPr>
              <w:t>группы дошкольного возраста; совместно с воспитателями  и медицинской сестрой</w:t>
            </w:r>
          </w:p>
        </w:tc>
      </w:tr>
      <w:tr w:rsidR="000471F2" w:rsidRPr="00EC1C45" w:rsidTr="00DF41D5">
        <w:trPr>
          <w:trHeight w:val="77"/>
        </w:trPr>
        <w:tc>
          <w:tcPr>
            <w:tcW w:w="825" w:type="dxa"/>
          </w:tcPr>
          <w:p w:rsidR="000471F2" w:rsidRPr="00EC1C45" w:rsidRDefault="000471F2" w:rsidP="00DF4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397" w:type="dxa"/>
            <w:gridSpan w:val="2"/>
          </w:tcPr>
          <w:p w:rsidR="000471F2" w:rsidRPr="00270772" w:rsidRDefault="000471F2" w:rsidP="00270772">
            <w:pPr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987E36">
              <w:rPr>
                <w:rFonts w:ascii="Times New Roman" w:hAnsi="Times New Roman"/>
                <w:sz w:val="28"/>
                <w:szCs w:val="28"/>
              </w:rPr>
              <w:t xml:space="preserve">анятия в физкультурных кружке </w:t>
            </w:r>
            <w:r w:rsidR="0095587D">
              <w:rPr>
                <w:rFonts w:ascii="Times New Roman" w:hAnsi="Times New Roman"/>
                <w:sz w:val="28"/>
                <w:szCs w:val="28"/>
              </w:rPr>
              <w:t>«</w:t>
            </w:r>
            <w:r w:rsidR="00270772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270772">
              <w:rPr>
                <w:rFonts w:ascii="Times New Roman" w:hAnsi="Times New Roman"/>
                <w:sz w:val="28"/>
                <w:szCs w:val="28"/>
              </w:rPr>
              <w:t>портивная гимнастика</w:t>
            </w:r>
            <w:r w:rsidR="0095587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63" w:type="dxa"/>
          </w:tcPr>
          <w:p w:rsidR="000471F2" w:rsidRPr="00987E36" w:rsidRDefault="00192ABD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E36">
              <w:rPr>
                <w:rFonts w:ascii="Times New Roman" w:hAnsi="Times New Roman"/>
                <w:sz w:val="28"/>
                <w:szCs w:val="28"/>
              </w:rPr>
              <w:t>1 занятиие</w:t>
            </w:r>
            <w:r w:rsidR="00987E36">
              <w:rPr>
                <w:rFonts w:ascii="Times New Roman" w:hAnsi="Times New Roman"/>
                <w:sz w:val="28"/>
                <w:szCs w:val="28"/>
              </w:rPr>
              <w:t xml:space="preserve"> еженедельно, в течение уч.</w:t>
            </w:r>
            <w:r w:rsidRPr="00987E3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93" w:type="dxa"/>
          </w:tcPr>
          <w:p w:rsidR="000471F2" w:rsidRPr="00EC1C45" w:rsidRDefault="00192ABD" w:rsidP="00DF4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C45">
              <w:rPr>
                <w:rFonts w:ascii="Times New Roman" w:hAnsi="Times New Roman"/>
                <w:sz w:val="24"/>
                <w:szCs w:val="24"/>
              </w:rPr>
              <w:t>группы дошкольного возраста; совместно с воспитателями</w:t>
            </w:r>
          </w:p>
        </w:tc>
      </w:tr>
      <w:tr w:rsidR="00787761" w:rsidRPr="00EC1C45" w:rsidTr="00DF41D5">
        <w:trPr>
          <w:trHeight w:val="77"/>
        </w:trPr>
        <w:tc>
          <w:tcPr>
            <w:tcW w:w="825" w:type="dxa"/>
          </w:tcPr>
          <w:p w:rsidR="00787761" w:rsidRDefault="00787761" w:rsidP="00DF4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397" w:type="dxa"/>
            <w:gridSpan w:val="2"/>
          </w:tcPr>
          <w:p w:rsidR="00787761" w:rsidRDefault="00AD47F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я  по сдаче норм ГТО «Будущее России» (1 ступень) на уровне ДОУ</w:t>
            </w:r>
          </w:p>
        </w:tc>
        <w:tc>
          <w:tcPr>
            <w:tcW w:w="2863" w:type="dxa"/>
          </w:tcPr>
          <w:p w:rsidR="00787761" w:rsidRPr="00987E36" w:rsidRDefault="00AD47F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E36">
              <w:rPr>
                <w:rFonts w:ascii="Times New Roman" w:hAnsi="Times New Roman"/>
                <w:sz w:val="28"/>
                <w:szCs w:val="28"/>
              </w:rPr>
              <w:t>сентябрь, май</w:t>
            </w:r>
          </w:p>
        </w:tc>
        <w:tc>
          <w:tcPr>
            <w:tcW w:w="3293" w:type="dxa"/>
          </w:tcPr>
          <w:p w:rsidR="00787761" w:rsidRPr="00EC1C45" w:rsidRDefault="00AD47F9" w:rsidP="00DF4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C45">
              <w:rPr>
                <w:rFonts w:ascii="Times New Roman" w:hAnsi="Times New Roman"/>
                <w:sz w:val="24"/>
                <w:szCs w:val="24"/>
              </w:rPr>
              <w:t>Груп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ршего</w:t>
            </w:r>
            <w:r w:rsidRPr="00EC1C45">
              <w:rPr>
                <w:rFonts w:ascii="Times New Roman" w:hAnsi="Times New Roman"/>
                <w:sz w:val="24"/>
                <w:szCs w:val="24"/>
              </w:rPr>
              <w:t xml:space="preserve"> дошкольного возраста; совместно с воспитателями</w:t>
            </w:r>
          </w:p>
        </w:tc>
      </w:tr>
      <w:tr w:rsidR="00414479" w:rsidRPr="00EC1C45" w:rsidTr="00DF41D5">
        <w:trPr>
          <w:trHeight w:val="77"/>
        </w:trPr>
        <w:tc>
          <w:tcPr>
            <w:tcW w:w="825" w:type="dxa"/>
          </w:tcPr>
          <w:p w:rsidR="00414479" w:rsidRPr="00EC1C45" w:rsidRDefault="00787761" w:rsidP="00DF4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="00414479" w:rsidRPr="00EC1C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97" w:type="dxa"/>
            <w:gridSpan w:val="2"/>
          </w:tcPr>
          <w:p w:rsidR="00414479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t>Неделя здоровья</w:t>
            </w:r>
          </w:p>
          <w:p w:rsidR="00192ABD" w:rsidRPr="00192ABD" w:rsidRDefault="00414479" w:rsidP="009231CB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8D483A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Зимние спортивные игры-соревнования</w:t>
            </w:r>
            <w:r w:rsidR="009231CB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«Зимние забавы»</w:t>
            </w:r>
            <w:r w:rsidRPr="008D483A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совместно </w:t>
            </w:r>
            <w:r w:rsidR="009231CB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с </w:t>
            </w:r>
            <w:r w:rsidR="00270772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воспитателями</w:t>
            </w:r>
          </w:p>
        </w:tc>
        <w:tc>
          <w:tcPr>
            <w:tcW w:w="2863" w:type="dxa"/>
          </w:tcPr>
          <w:p w:rsidR="00414479" w:rsidRPr="00EC1C45" w:rsidRDefault="0005510A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414479" w:rsidRPr="00EC1C45">
              <w:rPr>
                <w:rFonts w:ascii="Times New Roman" w:hAnsi="Times New Roman"/>
                <w:sz w:val="28"/>
                <w:szCs w:val="28"/>
              </w:rPr>
              <w:t>нварь</w:t>
            </w:r>
          </w:p>
        </w:tc>
        <w:tc>
          <w:tcPr>
            <w:tcW w:w="3293" w:type="dxa"/>
          </w:tcPr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C45">
              <w:rPr>
                <w:rFonts w:ascii="Times New Roman" w:hAnsi="Times New Roman"/>
                <w:sz w:val="24"/>
                <w:szCs w:val="24"/>
              </w:rPr>
              <w:t xml:space="preserve">группы дошкольного возраста; совместно с воспитателями и родителями  </w:t>
            </w:r>
          </w:p>
        </w:tc>
      </w:tr>
      <w:tr w:rsidR="00192ABD" w:rsidRPr="00EC1C45" w:rsidTr="00DF41D5">
        <w:trPr>
          <w:trHeight w:val="77"/>
        </w:trPr>
        <w:tc>
          <w:tcPr>
            <w:tcW w:w="825" w:type="dxa"/>
          </w:tcPr>
          <w:p w:rsidR="00192ABD" w:rsidRDefault="00787761" w:rsidP="00DF4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92A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97" w:type="dxa"/>
            <w:gridSpan w:val="2"/>
          </w:tcPr>
          <w:p w:rsidR="00192ABD" w:rsidRPr="00EC1C45" w:rsidRDefault="00192ABD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я семейных команд ДОУ «Папа, мама, я – спортивная семья»</w:t>
            </w:r>
          </w:p>
        </w:tc>
        <w:tc>
          <w:tcPr>
            <w:tcW w:w="2863" w:type="dxa"/>
          </w:tcPr>
          <w:p w:rsidR="00192ABD" w:rsidRDefault="00192ABD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293" w:type="dxa"/>
          </w:tcPr>
          <w:p w:rsidR="00192ABD" w:rsidRPr="00EC1C45" w:rsidRDefault="00192ABD" w:rsidP="00DF4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C45">
              <w:rPr>
                <w:rFonts w:ascii="Times New Roman" w:hAnsi="Times New Roman"/>
                <w:sz w:val="24"/>
                <w:szCs w:val="24"/>
              </w:rPr>
              <w:t xml:space="preserve">группы дошкольного возраста; совместно с воспитателями и родителями  </w:t>
            </w:r>
          </w:p>
        </w:tc>
      </w:tr>
      <w:tr w:rsidR="008233A4" w:rsidRPr="00EC1C45" w:rsidTr="00DF41D5">
        <w:trPr>
          <w:trHeight w:val="77"/>
        </w:trPr>
        <w:tc>
          <w:tcPr>
            <w:tcW w:w="825" w:type="dxa"/>
          </w:tcPr>
          <w:p w:rsidR="008233A4" w:rsidRDefault="00787761" w:rsidP="007877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0</w:t>
            </w:r>
            <w:r w:rsidR="008233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97" w:type="dxa"/>
            <w:gridSpan w:val="2"/>
          </w:tcPr>
          <w:p w:rsidR="008233A4" w:rsidRDefault="00270772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28F6">
              <w:rPr>
                <w:rFonts w:ascii="Times New Roman" w:hAnsi="Times New Roman"/>
                <w:sz w:val="28"/>
                <w:szCs w:val="28"/>
              </w:rPr>
              <w:t>Физкультурный досуг ко дню космонавтики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C28F6">
              <w:rPr>
                <w:rFonts w:ascii="Times New Roman" w:hAnsi="Times New Roman"/>
                <w:sz w:val="28"/>
                <w:szCs w:val="28"/>
              </w:rPr>
              <w:t>Космические эстафеты</w:t>
            </w:r>
            <w:r w:rsidR="008233A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2863" w:type="dxa"/>
          </w:tcPr>
          <w:p w:rsidR="008233A4" w:rsidRDefault="008233A4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293" w:type="dxa"/>
          </w:tcPr>
          <w:p w:rsidR="008233A4" w:rsidRPr="001C28F6" w:rsidRDefault="001C28F6" w:rsidP="00DF4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  <w:r w:rsidRPr="001C28F6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>совместно с воспитателем.</w:t>
            </w:r>
          </w:p>
        </w:tc>
      </w:tr>
      <w:tr w:rsidR="00414479" w:rsidRPr="00EC1C45" w:rsidTr="00DF41D5">
        <w:trPr>
          <w:trHeight w:val="77"/>
        </w:trPr>
        <w:tc>
          <w:tcPr>
            <w:tcW w:w="825" w:type="dxa"/>
          </w:tcPr>
          <w:p w:rsidR="00414479" w:rsidRPr="00EC1C45" w:rsidRDefault="00787761" w:rsidP="00DF4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414479" w:rsidRPr="00EC1C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97" w:type="dxa"/>
            <w:gridSpan w:val="2"/>
          </w:tcPr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t>Выставка детских работ «Любим спортом заниматься»</w:t>
            </w:r>
          </w:p>
        </w:tc>
        <w:tc>
          <w:tcPr>
            <w:tcW w:w="2863" w:type="dxa"/>
          </w:tcPr>
          <w:p w:rsidR="00414479" w:rsidRPr="00EC1C45" w:rsidRDefault="0005510A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414479" w:rsidRPr="00EC1C45">
              <w:rPr>
                <w:rFonts w:ascii="Times New Roman" w:hAnsi="Times New Roman"/>
                <w:sz w:val="28"/>
                <w:szCs w:val="28"/>
              </w:rPr>
              <w:t>арт - апрель</w:t>
            </w:r>
          </w:p>
        </w:tc>
        <w:tc>
          <w:tcPr>
            <w:tcW w:w="3293" w:type="dxa"/>
          </w:tcPr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C45">
              <w:rPr>
                <w:rFonts w:ascii="Times New Roman" w:hAnsi="Times New Roman"/>
                <w:sz w:val="24"/>
                <w:szCs w:val="24"/>
              </w:rPr>
              <w:t>воспитанники групп старшего дошкольного возраста</w:t>
            </w:r>
          </w:p>
        </w:tc>
      </w:tr>
      <w:tr w:rsidR="008233A4" w:rsidRPr="00EC1C45" w:rsidTr="00DF41D5">
        <w:trPr>
          <w:trHeight w:val="77"/>
        </w:trPr>
        <w:tc>
          <w:tcPr>
            <w:tcW w:w="825" w:type="dxa"/>
          </w:tcPr>
          <w:p w:rsidR="008233A4" w:rsidRDefault="00787761" w:rsidP="00DF4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8233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97" w:type="dxa"/>
            <w:gridSpan w:val="2"/>
          </w:tcPr>
          <w:p w:rsidR="008233A4" w:rsidRPr="00010B80" w:rsidRDefault="001C28F6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южетное занятие по физической культуре </w:t>
            </w:r>
            <w:r w:rsidR="0095587D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портивные навыки первобытных людей</w:t>
            </w:r>
            <w:r w:rsidR="0095587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63" w:type="dxa"/>
          </w:tcPr>
          <w:p w:rsidR="008233A4" w:rsidRDefault="008233A4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293" w:type="dxa"/>
          </w:tcPr>
          <w:p w:rsidR="008233A4" w:rsidRPr="00EC1C45" w:rsidRDefault="008233A4" w:rsidP="00DF4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 старшего дошколь</w:t>
            </w:r>
            <w:r w:rsidR="0095587D">
              <w:rPr>
                <w:rFonts w:ascii="Times New Roman" w:hAnsi="Times New Roman"/>
                <w:sz w:val="24"/>
                <w:szCs w:val="24"/>
              </w:rPr>
              <w:t xml:space="preserve">ного возраста, ,совместно с </w:t>
            </w:r>
            <w:r>
              <w:rPr>
                <w:rFonts w:ascii="Times New Roman" w:hAnsi="Times New Roman"/>
                <w:sz w:val="24"/>
                <w:szCs w:val="24"/>
              </w:rPr>
              <w:t>воспитател</w:t>
            </w:r>
            <w:r w:rsidR="0095587D">
              <w:rPr>
                <w:rFonts w:ascii="Times New Roman" w:hAnsi="Times New Roman"/>
                <w:sz w:val="24"/>
                <w:szCs w:val="24"/>
              </w:rPr>
              <w:t>ем</w:t>
            </w:r>
          </w:p>
        </w:tc>
      </w:tr>
      <w:tr w:rsidR="00414479" w:rsidRPr="00EC1C45" w:rsidTr="00DF41D5">
        <w:trPr>
          <w:trHeight w:val="77"/>
        </w:trPr>
        <w:tc>
          <w:tcPr>
            <w:tcW w:w="825" w:type="dxa"/>
          </w:tcPr>
          <w:p w:rsidR="00414479" w:rsidRPr="00EC1C45" w:rsidRDefault="008233A4" w:rsidP="00192A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</w:t>
            </w:r>
            <w:r w:rsidR="00787761">
              <w:rPr>
                <w:rFonts w:ascii="Times New Roman" w:hAnsi="Times New Roman"/>
                <w:sz w:val="28"/>
                <w:szCs w:val="28"/>
              </w:rPr>
              <w:t>3</w:t>
            </w:r>
            <w:r w:rsidR="00414479" w:rsidRPr="00EC1C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97" w:type="dxa"/>
            <w:gridSpan w:val="2"/>
          </w:tcPr>
          <w:p w:rsidR="00414479" w:rsidRPr="001C28F6" w:rsidRDefault="0095587D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диагностика развития детей образовательной области «</w:t>
            </w:r>
            <w:r w:rsidR="0081140A">
              <w:rPr>
                <w:rFonts w:ascii="Times New Roman" w:hAnsi="Times New Roman"/>
                <w:sz w:val="28"/>
                <w:szCs w:val="28"/>
              </w:rPr>
              <w:t>Физическое развитие»</w:t>
            </w:r>
          </w:p>
        </w:tc>
        <w:tc>
          <w:tcPr>
            <w:tcW w:w="2863" w:type="dxa"/>
          </w:tcPr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293" w:type="dxa"/>
          </w:tcPr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C45">
              <w:rPr>
                <w:rFonts w:ascii="Times New Roman" w:hAnsi="Times New Roman"/>
                <w:sz w:val="24"/>
                <w:szCs w:val="24"/>
              </w:rPr>
              <w:t xml:space="preserve">группы </w:t>
            </w:r>
            <w:r w:rsidR="0081140A">
              <w:rPr>
                <w:rFonts w:ascii="Times New Roman" w:hAnsi="Times New Roman"/>
                <w:sz w:val="24"/>
                <w:szCs w:val="24"/>
              </w:rPr>
              <w:t xml:space="preserve"> подг.гр </w:t>
            </w:r>
            <w:r w:rsidRPr="00EC1C45">
              <w:rPr>
                <w:rFonts w:ascii="Times New Roman" w:hAnsi="Times New Roman"/>
                <w:sz w:val="24"/>
                <w:szCs w:val="24"/>
              </w:rPr>
              <w:t>дошкольного возраста; совместно с восп</w:t>
            </w:r>
            <w:r w:rsidR="009231CB">
              <w:rPr>
                <w:rFonts w:ascii="Times New Roman" w:hAnsi="Times New Roman"/>
                <w:sz w:val="24"/>
                <w:szCs w:val="24"/>
              </w:rPr>
              <w:t xml:space="preserve">итателями </w:t>
            </w:r>
          </w:p>
        </w:tc>
      </w:tr>
      <w:tr w:rsidR="00414479" w:rsidRPr="00EC1C45" w:rsidTr="00DF41D5">
        <w:trPr>
          <w:trHeight w:val="77"/>
        </w:trPr>
        <w:tc>
          <w:tcPr>
            <w:tcW w:w="15378" w:type="dxa"/>
            <w:gridSpan w:val="5"/>
          </w:tcPr>
          <w:p w:rsidR="00414479" w:rsidRDefault="00414479" w:rsidP="00DF41D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14479" w:rsidRDefault="00414479" w:rsidP="00351FD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4EC0" w:rsidRDefault="00264EC0" w:rsidP="00351FD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4EC0" w:rsidRDefault="00264EC0" w:rsidP="00351FD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14479" w:rsidRPr="00EC1C45" w:rsidRDefault="00414479" w:rsidP="00DF41D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4B99">
              <w:rPr>
                <w:rFonts w:ascii="Times New Roman" w:hAnsi="Times New Roman"/>
                <w:b/>
                <w:sz w:val="28"/>
                <w:szCs w:val="28"/>
              </w:rPr>
              <w:t>Взаимодействие</w:t>
            </w:r>
            <w:r w:rsidRPr="00EC1C45">
              <w:rPr>
                <w:rFonts w:ascii="Times New Roman" w:hAnsi="Times New Roman"/>
                <w:b/>
                <w:sz w:val="28"/>
                <w:szCs w:val="28"/>
              </w:rPr>
              <w:t xml:space="preserve">  с семьей</w:t>
            </w:r>
            <w:r w:rsidR="000662EC">
              <w:rPr>
                <w:rFonts w:ascii="Times New Roman" w:hAnsi="Times New Roman"/>
                <w:b/>
                <w:sz w:val="28"/>
                <w:szCs w:val="28"/>
              </w:rPr>
              <w:t xml:space="preserve"> и социумом</w:t>
            </w:r>
          </w:p>
          <w:p w:rsidR="00414479" w:rsidRPr="00EC1C45" w:rsidRDefault="00414479" w:rsidP="00DF41D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4479" w:rsidRPr="00EC1C45" w:rsidTr="00DF41D5">
        <w:trPr>
          <w:trHeight w:val="77"/>
        </w:trPr>
        <w:tc>
          <w:tcPr>
            <w:tcW w:w="825" w:type="dxa"/>
          </w:tcPr>
          <w:p w:rsidR="00414479" w:rsidRPr="00EC1C45" w:rsidRDefault="00414479" w:rsidP="00DF4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397" w:type="dxa"/>
            <w:gridSpan w:val="2"/>
          </w:tcPr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t xml:space="preserve"> Наглядная информация: стенд «Физкульт – </w:t>
            </w:r>
            <w:r>
              <w:rPr>
                <w:rFonts w:ascii="Times New Roman" w:hAnsi="Times New Roman"/>
                <w:sz w:val="28"/>
                <w:szCs w:val="28"/>
              </w:rPr>
              <w:t>новости</w:t>
            </w:r>
            <w:r w:rsidR="000662E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3" w:type="dxa"/>
          </w:tcPr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4"/>
                <w:szCs w:val="24"/>
              </w:rPr>
              <w:t>группы дошкольного возраста</w:t>
            </w:r>
          </w:p>
        </w:tc>
      </w:tr>
      <w:tr w:rsidR="000662EC" w:rsidRPr="00EC1C45" w:rsidTr="00DF41D5">
        <w:trPr>
          <w:trHeight w:val="77"/>
        </w:trPr>
        <w:tc>
          <w:tcPr>
            <w:tcW w:w="825" w:type="dxa"/>
          </w:tcPr>
          <w:p w:rsidR="000662EC" w:rsidRPr="00EC1C45" w:rsidRDefault="00686E0B" w:rsidP="00DF4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397" w:type="dxa"/>
            <w:gridSpan w:val="2"/>
          </w:tcPr>
          <w:p w:rsidR="000662EC" w:rsidRPr="00EC1C45" w:rsidRDefault="0081140A" w:rsidP="000662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ая диагностика развития детей образовательной области «Физическое развитие»</w:t>
            </w:r>
          </w:p>
        </w:tc>
        <w:tc>
          <w:tcPr>
            <w:tcW w:w="2863" w:type="dxa"/>
          </w:tcPr>
          <w:p w:rsidR="000662EC" w:rsidRPr="00EC1C45" w:rsidRDefault="000662EC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293" w:type="dxa"/>
          </w:tcPr>
          <w:p w:rsidR="000662EC" w:rsidRPr="00EC1C45" w:rsidRDefault="000662EC" w:rsidP="00DF4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 старшего дошкольного возраста,</w:t>
            </w:r>
            <w:r w:rsidR="0095587D">
              <w:rPr>
                <w:rFonts w:ascii="Times New Roman" w:hAnsi="Times New Roman"/>
                <w:sz w:val="24"/>
                <w:szCs w:val="24"/>
              </w:rPr>
              <w:t>совместно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6E0B">
              <w:rPr>
                <w:rFonts w:ascii="Times New Roman" w:hAnsi="Times New Roman"/>
                <w:sz w:val="24"/>
                <w:szCs w:val="24"/>
              </w:rPr>
              <w:t>воспитател</w:t>
            </w:r>
            <w:r w:rsidR="0095587D">
              <w:rPr>
                <w:rFonts w:ascii="Times New Roman" w:hAnsi="Times New Roman"/>
                <w:sz w:val="24"/>
                <w:szCs w:val="24"/>
              </w:rPr>
              <w:t>ями</w:t>
            </w:r>
          </w:p>
        </w:tc>
      </w:tr>
      <w:tr w:rsidR="00414479" w:rsidRPr="00EC1C45" w:rsidTr="00DF41D5">
        <w:trPr>
          <w:trHeight w:val="77"/>
        </w:trPr>
        <w:tc>
          <w:tcPr>
            <w:tcW w:w="825" w:type="dxa"/>
          </w:tcPr>
          <w:p w:rsidR="00414479" w:rsidRPr="00EC1C45" w:rsidRDefault="00686E0B" w:rsidP="00DF4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14479" w:rsidRPr="00EC1C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97" w:type="dxa"/>
            <w:gridSpan w:val="2"/>
          </w:tcPr>
          <w:p w:rsidR="00414479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t>День открытых дверей</w:t>
            </w:r>
            <w:r w:rsidR="0005510A">
              <w:rPr>
                <w:rFonts w:ascii="Times New Roman" w:hAnsi="Times New Roman"/>
                <w:sz w:val="28"/>
                <w:szCs w:val="28"/>
              </w:rPr>
              <w:t xml:space="preserve"> НОД</w:t>
            </w:r>
          </w:p>
          <w:p w:rsidR="00414479" w:rsidRPr="00EC1C45" w:rsidRDefault="00414479" w:rsidP="00686E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t>День открытых двер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686E0B">
              <w:rPr>
                <w:rFonts w:ascii="Times New Roman" w:hAnsi="Times New Roman"/>
                <w:sz w:val="28"/>
                <w:szCs w:val="28"/>
              </w:rPr>
              <w:t>кружковой работе</w:t>
            </w:r>
          </w:p>
        </w:tc>
        <w:tc>
          <w:tcPr>
            <w:tcW w:w="2863" w:type="dxa"/>
          </w:tcPr>
          <w:p w:rsidR="00414479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293" w:type="dxa"/>
          </w:tcPr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4"/>
                <w:szCs w:val="24"/>
              </w:rPr>
              <w:t>группы дошкольного возраста; совместно с воспитателями</w:t>
            </w:r>
          </w:p>
        </w:tc>
      </w:tr>
      <w:tr w:rsidR="00414479" w:rsidRPr="00EC1C45" w:rsidTr="00DF41D5">
        <w:trPr>
          <w:trHeight w:val="77"/>
        </w:trPr>
        <w:tc>
          <w:tcPr>
            <w:tcW w:w="825" w:type="dxa"/>
          </w:tcPr>
          <w:p w:rsidR="00414479" w:rsidRPr="00EC1C45" w:rsidRDefault="00686E0B" w:rsidP="00DF4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414479" w:rsidRPr="00EC1C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97" w:type="dxa"/>
            <w:gridSpan w:val="2"/>
          </w:tcPr>
          <w:p w:rsidR="00414479" w:rsidRPr="00EC1C45" w:rsidRDefault="00414479" w:rsidP="00DF41D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t>Участие в родительских собраниях по вопросу информирования родителей о физическом развитии и физической подготовленности детей</w:t>
            </w:r>
          </w:p>
        </w:tc>
        <w:tc>
          <w:tcPr>
            <w:tcW w:w="2863" w:type="dxa"/>
          </w:tcPr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93" w:type="dxa"/>
          </w:tcPr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4"/>
                <w:szCs w:val="24"/>
              </w:rPr>
              <w:t>группы дошкольного возраста; совместно с воспитателями</w:t>
            </w:r>
          </w:p>
        </w:tc>
      </w:tr>
      <w:tr w:rsidR="00414479" w:rsidRPr="00EC1C45" w:rsidTr="00DF41D5">
        <w:trPr>
          <w:trHeight w:val="77"/>
        </w:trPr>
        <w:tc>
          <w:tcPr>
            <w:tcW w:w="825" w:type="dxa"/>
          </w:tcPr>
          <w:p w:rsidR="00414479" w:rsidRPr="00EC1C45" w:rsidRDefault="00621FFB" w:rsidP="00DF4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14479" w:rsidRPr="00EC1C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97" w:type="dxa"/>
            <w:gridSpan w:val="2"/>
          </w:tcPr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t xml:space="preserve">Распространение опыта семейного воспитания </w:t>
            </w:r>
          </w:p>
          <w:p w:rsidR="00414479" w:rsidRPr="00EC1C45" w:rsidRDefault="00414479" w:rsidP="000551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t>«</w:t>
            </w:r>
            <w:r w:rsidR="0005510A">
              <w:rPr>
                <w:rFonts w:ascii="Times New Roman" w:hAnsi="Times New Roman"/>
                <w:sz w:val="28"/>
                <w:szCs w:val="28"/>
              </w:rPr>
              <w:t>Быть здоровыми хотим</w:t>
            </w:r>
            <w:r>
              <w:rPr>
                <w:rFonts w:ascii="Times New Roman" w:hAnsi="Times New Roman"/>
                <w:sz w:val="28"/>
                <w:szCs w:val="28"/>
              </w:rPr>
              <w:t>!»</w:t>
            </w:r>
            <w:r w:rsidR="0005510A">
              <w:rPr>
                <w:rFonts w:ascii="Times New Roman" w:hAnsi="Times New Roman"/>
                <w:sz w:val="28"/>
                <w:szCs w:val="28"/>
              </w:rPr>
              <w:t xml:space="preserve"> (занятия парной гимнастики детей с родителями)</w:t>
            </w:r>
          </w:p>
        </w:tc>
        <w:tc>
          <w:tcPr>
            <w:tcW w:w="2863" w:type="dxa"/>
          </w:tcPr>
          <w:p w:rsidR="00414479" w:rsidRPr="00EC1C45" w:rsidRDefault="0005510A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3" w:type="dxa"/>
          </w:tcPr>
          <w:p w:rsidR="00414479" w:rsidRPr="00EC1C45" w:rsidRDefault="00686E0B" w:rsidP="00DF4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C45">
              <w:rPr>
                <w:rFonts w:ascii="Times New Roman" w:hAnsi="Times New Roman"/>
                <w:sz w:val="24"/>
                <w:szCs w:val="24"/>
              </w:rPr>
              <w:t>группы дошкольного возраста; совместно с воспитател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одителями</w:t>
            </w:r>
          </w:p>
        </w:tc>
      </w:tr>
      <w:tr w:rsidR="00414479" w:rsidRPr="00EC1C45" w:rsidTr="00DF41D5">
        <w:trPr>
          <w:trHeight w:val="77"/>
        </w:trPr>
        <w:tc>
          <w:tcPr>
            <w:tcW w:w="825" w:type="dxa"/>
          </w:tcPr>
          <w:p w:rsidR="00414479" w:rsidRPr="00EC1C45" w:rsidRDefault="00621FFB" w:rsidP="00DF4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14479" w:rsidRPr="00EC1C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97" w:type="dxa"/>
            <w:gridSpan w:val="2"/>
          </w:tcPr>
          <w:p w:rsidR="00414479" w:rsidRPr="00EC1C45" w:rsidRDefault="00414479" w:rsidP="00DF41D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t xml:space="preserve">Анкетирование </w:t>
            </w:r>
            <w:r w:rsidR="00621FFB">
              <w:rPr>
                <w:rFonts w:ascii="Times New Roman" w:hAnsi="Times New Roman"/>
                <w:sz w:val="28"/>
                <w:szCs w:val="28"/>
              </w:rPr>
              <w:t>родителей</w:t>
            </w:r>
          </w:p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414479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C1C45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293" w:type="dxa"/>
          </w:tcPr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4"/>
                <w:szCs w:val="24"/>
              </w:rPr>
              <w:t>группы дошкольного возраста; совместно с воспитателями</w:t>
            </w:r>
          </w:p>
        </w:tc>
      </w:tr>
      <w:tr w:rsidR="00621FFB" w:rsidRPr="00EC1C45" w:rsidTr="00DF41D5">
        <w:trPr>
          <w:trHeight w:val="77"/>
        </w:trPr>
        <w:tc>
          <w:tcPr>
            <w:tcW w:w="825" w:type="dxa"/>
          </w:tcPr>
          <w:p w:rsidR="00621FFB" w:rsidRDefault="00621FFB" w:rsidP="00DF4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397" w:type="dxa"/>
            <w:gridSpan w:val="2"/>
          </w:tcPr>
          <w:p w:rsidR="00621FFB" w:rsidRPr="00EC1C45" w:rsidRDefault="0081140A" w:rsidP="00DF41D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досуг «Веселые старты»</w:t>
            </w:r>
          </w:p>
        </w:tc>
        <w:tc>
          <w:tcPr>
            <w:tcW w:w="2863" w:type="dxa"/>
          </w:tcPr>
          <w:p w:rsidR="00621FFB" w:rsidRPr="00EC1C45" w:rsidRDefault="00621FFB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293" w:type="dxa"/>
          </w:tcPr>
          <w:p w:rsidR="00621FFB" w:rsidRPr="00EC1C45" w:rsidRDefault="00351FDF" w:rsidP="00DF4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621FFB">
              <w:rPr>
                <w:rFonts w:ascii="Times New Roman" w:hAnsi="Times New Roman"/>
                <w:sz w:val="24"/>
                <w:szCs w:val="24"/>
              </w:rPr>
              <w:t>руппы старшего дошкольного возраста; совместно с воспитателями и тренером-преподавате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ЮСШ</w:t>
            </w:r>
          </w:p>
        </w:tc>
      </w:tr>
      <w:tr w:rsidR="00621FFB" w:rsidRPr="00EC1C45" w:rsidTr="00DF41D5">
        <w:trPr>
          <w:trHeight w:val="77"/>
        </w:trPr>
        <w:tc>
          <w:tcPr>
            <w:tcW w:w="825" w:type="dxa"/>
          </w:tcPr>
          <w:p w:rsidR="00621FFB" w:rsidRDefault="000471F2" w:rsidP="00DF4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397" w:type="dxa"/>
            <w:gridSpan w:val="2"/>
          </w:tcPr>
          <w:p w:rsidR="00621FFB" w:rsidRDefault="000471F2" w:rsidP="00DF41D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ача норм ГТО первой ступени (6-8лет) на уровне ДОУ</w:t>
            </w:r>
            <w:r w:rsidR="00AD47F9">
              <w:rPr>
                <w:rFonts w:ascii="Times New Roman" w:hAnsi="Times New Roman"/>
                <w:sz w:val="28"/>
                <w:szCs w:val="28"/>
              </w:rPr>
              <w:t>.</w:t>
            </w:r>
            <w:r w:rsidR="00AD47F9" w:rsidRPr="00EC1C4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63" w:type="dxa"/>
          </w:tcPr>
          <w:p w:rsidR="00621FFB" w:rsidRDefault="00AD47F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293" w:type="dxa"/>
          </w:tcPr>
          <w:p w:rsidR="00621FFB" w:rsidRDefault="0081140A" w:rsidP="00DF4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.гр.</w:t>
            </w:r>
            <w:r w:rsidR="000471F2" w:rsidRPr="00EC1C45">
              <w:rPr>
                <w:rFonts w:ascii="Times New Roman" w:hAnsi="Times New Roman"/>
                <w:sz w:val="24"/>
                <w:szCs w:val="24"/>
              </w:rPr>
              <w:t>дошкольного возраста; совместно с воспитателями</w:t>
            </w:r>
            <w:r w:rsidR="00047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14479" w:rsidRPr="00EC1C45" w:rsidTr="00DF41D5">
        <w:trPr>
          <w:trHeight w:val="77"/>
        </w:trPr>
        <w:tc>
          <w:tcPr>
            <w:tcW w:w="825" w:type="dxa"/>
          </w:tcPr>
          <w:p w:rsidR="00414479" w:rsidRPr="00EC1C45" w:rsidRDefault="000345C2" w:rsidP="00DF4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414479" w:rsidRPr="00EC1C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97" w:type="dxa"/>
            <w:gridSpan w:val="2"/>
          </w:tcPr>
          <w:p w:rsidR="00414479" w:rsidRPr="00EC1C45" w:rsidRDefault="00414479" w:rsidP="00DF41D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t>Групповое и индивидуальное  консультирование  по запросу  родителей</w:t>
            </w:r>
          </w:p>
        </w:tc>
        <w:tc>
          <w:tcPr>
            <w:tcW w:w="2863" w:type="dxa"/>
          </w:tcPr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93" w:type="dxa"/>
          </w:tcPr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C45">
              <w:rPr>
                <w:rFonts w:ascii="Times New Roman" w:hAnsi="Times New Roman"/>
                <w:sz w:val="24"/>
                <w:szCs w:val="24"/>
              </w:rPr>
              <w:t>группы раннего и дошкольного возраста</w:t>
            </w:r>
          </w:p>
        </w:tc>
      </w:tr>
      <w:tr w:rsidR="00414479" w:rsidRPr="00EC1C45" w:rsidTr="00DF41D5">
        <w:trPr>
          <w:trHeight w:val="77"/>
        </w:trPr>
        <w:tc>
          <w:tcPr>
            <w:tcW w:w="825" w:type="dxa"/>
          </w:tcPr>
          <w:p w:rsidR="00414479" w:rsidRPr="00EC1C45" w:rsidRDefault="000345C2" w:rsidP="00034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0</w:t>
            </w:r>
            <w:r w:rsidR="00414479" w:rsidRPr="00EC1C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97" w:type="dxa"/>
            <w:gridSpan w:val="2"/>
          </w:tcPr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t>Неделя здоровья. Привлечение родителей к участию в запланированных мероприятиях</w:t>
            </w:r>
            <w:r w:rsidR="00351F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63" w:type="dxa"/>
          </w:tcPr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293" w:type="dxa"/>
          </w:tcPr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C45">
              <w:rPr>
                <w:rFonts w:ascii="Times New Roman" w:hAnsi="Times New Roman"/>
                <w:sz w:val="24"/>
                <w:szCs w:val="24"/>
              </w:rPr>
              <w:t xml:space="preserve">группы дошкольного возраста; совместно с воспитателями  </w:t>
            </w:r>
          </w:p>
        </w:tc>
      </w:tr>
      <w:tr w:rsidR="000345C2" w:rsidRPr="00EC1C45" w:rsidTr="00DF41D5">
        <w:trPr>
          <w:trHeight w:val="77"/>
        </w:trPr>
        <w:tc>
          <w:tcPr>
            <w:tcW w:w="825" w:type="dxa"/>
          </w:tcPr>
          <w:p w:rsidR="000345C2" w:rsidRDefault="000345C2" w:rsidP="00DF4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8397" w:type="dxa"/>
            <w:gridSpan w:val="2"/>
          </w:tcPr>
          <w:p w:rsidR="000345C2" w:rsidRPr="00EC1C45" w:rsidRDefault="000345C2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я семейных команд.</w:t>
            </w:r>
            <w:r w:rsidRPr="00EC1C45">
              <w:rPr>
                <w:rFonts w:ascii="Times New Roman" w:hAnsi="Times New Roman"/>
                <w:sz w:val="28"/>
                <w:szCs w:val="28"/>
              </w:rPr>
              <w:t xml:space="preserve"> Привлечение родителей к участию в запланированных мероприятиях.</w:t>
            </w:r>
          </w:p>
        </w:tc>
        <w:tc>
          <w:tcPr>
            <w:tcW w:w="2863" w:type="dxa"/>
          </w:tcPr>
          <w:p w:rsidR="000345C2" w:rsidRPr="00EC1C45" w:rsidRDefault="000345C2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293" w:type="dxa"/>
          </w:tcPr>
          <w:p w:rsidR="000345C2" w:rsidRPr="00EC1C45" w:rsidRDefault="000345C2" w:rsidP="00DF4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C45">
              <w:rPr>
                <w:rFonts w:ascii="Times New Roman" w:hAnsi="Times New Roman"/>
                <w:sz w:val="24"/>
                <w:szCs w:val="24"/>
              </w:rPr>
              <w:t xml:space="preserve">группы дошкольного возраста; совместно с воспитателями  </w:t>
            </w:r>
          </w:p>
        </w:tc>
      </w:tr>
      <w:tr w:rsidR="00414479" w:rsidRPr="00EC1C45" w:rsidTr="00DF41D5">
        <w:trPr>
          <w:trHeight w:val="77"/>
        </w:trPr>
        <w:tc>
          <w:tcPr>
            <w:tcW w:w="825" w:type="dxa"/>
          </w:tcPr>
          <w:p w:rsidR="00414479" w:rsidRPr="00EC1C45" w:rsidRDefault="000345C2" w:rsidP="00DF4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414479" w:rsidRPr="00EC1C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97" w:type="dxa"/>
            <w:gridSpan w:val="2"/>
          </w:tcPr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t>Фотовыставка «Олимпийские надежды нынче ходят в детский сад»</w:t>
            </w:r>
          </w:p>
        </w:tc>
        <w:tc>
          <w:tcPr>
            <w:tcW w:w="2863" w:type="dxa"/>
          </w:tcPr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t>февраль - апрель</w:t>
            </w:r>
          </w:p>
        </w:tc>
        <w:tc>
          <w:tcPr>
            <w:tcW w:w="3293" w:type="dxa"/>
          </w:tcPr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C45">
              <w:rPr>
                <w:rFonts w:ascii="Times New Roman" w:hAnsi="Times New Roman"/>
                <w:sz w:val="24"/>
                <w:szCs w:val="24"/>
              </w:rPr>
              <w:t>родители воспитанников групп дошкольного возраста, совместно с воспитателями</w:t>
            </w:r>
          </w:p>
        </w:tc>
      </w:tr>
      <w:tr w:rsidR="000345C2" w:rsidRPr="00EC1C45" w:rsidTr="00DF41D5">
        <w:trPr>
          <w:trHeight w:val="77"/>
        </w:trPr>
        <w:tc>
          <w:tcPr>
            <w:tcW w:w="825" w:type="dxa"/>
          </w:tcPr>
          <w:p w:rsidR="000345C2" w:rsidRDefault="000345C2" w:rsidP="00DF4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8397" w:type="dxa"/>
            <w:gridSpan w:val="2"/>
          </w:tcPr>
          <w:p w:rsidR="000345C2" w:rsidRPr="00EC1C45" w:rsidRDefault="0081140A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досуг «На ракете мы летим»</w:t>
            </w:r>
          </w:p>
        </w:tc>
        <w:tc>
          <w:tcPr>
            <w:tcW w:w="2863" w:type="dxa"/>
          </w:tcPr>
          <w:p w:rsidR="000345C2" w:rsidRPr="00EC1C45" w:rsidRDefault="00FB097B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293" w:type="dxa"/>
          </w:tcPr>
          <w:p w:rsidR="000345C2" w:rsidRPr="00EC1C45" w:rsidRDefault="00FB097B" w:rsidP="00DF4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C45">
              <w:rPr>
                <w:rFonts w:ascii="Times New Roman" w:hAnsi="Times New Roman"/>
                <w:sz w:val="24"/>
                <w:szCs w:val="24"/>
              </w:rPr>
              <w:t xml:space="preserve">группы дошкольного возраста; совместно с воспитателями  </w:t>
            </w:r>
          </w:p>
        </w:tc>
      </w:tr>
      <w:tr w:rsidR="000345C2" w:rsidRPr="00EC1C45" w:rsidTr="00DF41D5">
        <w:trPr>
          <w:trHeight w:val="77"/>
        </w:trPr>
        <w:tc>
          <w:tcPr>
            <w:tcW w:w="825" w:type="dxa"/>
          </w:tcPr>
          <w:p w:rsidR="000345C2" w:rsidRDefault="000345C2" w:rsidP="00DF4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8397" w:type="dxa"/>
            <w:gridSpan w:val="2"/>
          </w:tcPr>
          <w:p w:rsidR="000345C2" w:rsidRPr="00EC1C45" w:rsidRDefault="00010B80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вая диагностика развития детей образовательной област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Физическое развитие»</w:t>
            </w:r>
          </w:p>
        </w:tc>
        <w:tc>
          <w:tcPr>
            <w:tcW w:w="2863" w:type="dxa"/>
          </w:tcPr>
          <w:p w:rsidR="000345C2" w:rsidRPr="00EC1C45" w:rsidRDefault="00B00663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293" w:type="dxa"/>
          </w:tcPr>
          <w:p w:rsidR="000345C2" w:rsidRPr="00EC1C45" w:rsidRDefault="00351FDF" w:rsidP="00DF4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ы старш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школьного возраста; совместно с воспитателями</w:t>
            </w:r>
            <w:r w:rsidR="00AD47F9">
              <w:rPr>
                <w:rFonts w:ascii="Times New Roman" w:hAnsi="Times New Roman"/>
                <w:sz w:val="24"/>
                <w:szCs w:val="24"/>
              </w:rPr>
              <w:t xml:space="preserve"> и тренером-педагог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ахматной школы</w:t>
            </w:r>
          </w:p>
        </w:tc>
      </w:tr>
      <w:tr w:rsidR="00414479" w:rsidRPr="00EC1C45" w:rsidTr="00DF41D5">
        <w:trPr>
          <w:trHeight w:val="77"/>
        </w:trPr>
        <w:tc>
          <w:tcPr>
            <w:tcW w:w="15378" w:type="dxa"/>
            <w:gridSpan w:val="5"/>
          </w:tcPr>
          <w:p w:rsidR="00264EC0" w:rsidRDefault="00264EC0" w:rsidP="00264EC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51FDF" w:rsidRDefault="00351FDF" w:rsidP="00DF41D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14479" w:rsidRDefault="00414479" w:rsidP="00DF41D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1C45">
              <w:rPr>
                <w:rFonts w:ascii="Times New Roman" w:hAnsi="Times New Roman"/>
                <w:b/>
                <w:sz w:val="28"/>
                <w:szCs w:val="28"/>
              </w:rPr>
              <w:t>Оснащение физкультурно-оздоровительной среды</w:t>
            </w:r>
          </w:p>
          <w:p w:rsidR="00351FDF" w:rsidRPr="00EC1C45" w:rsidRDefault="00351FDF" w:rsidP="00DF41D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479" w:rsidRPr="00EC1C45" w:rsidTr="00DF41D5">
        <w:trPr>
          <w:trHeight w:val="77"/>
        </w:trPr>
        <w:tc>
          <w:tcPr>
            <w:tcW w:w="825" w:type="dxa"/>
          </w:tcPr>
          <w:p w:rsidR="00414479" w:rsidRPr="00EC1C45" w:rsidRDefault="00414479" w:rsidP="00DF4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397" w:type="dxa"/>
            <w:gridSpan w:val="2"/>
          </w:tcPr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t>Подбор  консультативного материала в уголки для родителей.</w:t>
            </w:r>
          </w:p>
        </w:tc>
        <w:tc>
          <w:tcPr>
            <w:tcW w:w="2863" w:type="dxa"/>
          </w:tcPr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93" w:type="dxa"/>
          </w:tcPr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C45">
              <w:rPr>
                <w:rFonts w:ascii="Times New Roman" w:hAnsi="Times New Roman"/>
                <w:sz w:val="24"/>
                <w:szCs w:val="24"/>
              </w:rPr>
              <w:t>все возрастные группы;</w:t>
            </w:r>
          </w:p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C45">
              <w:rPr>
                <w:rFonts w:ascii="Times New Roman" w:hAnsi="Times New Roman"/>
                <w:sz w:val="24"/>
                <w:szCs w:val="24"/>
              </w:rPr>
              <w:t>подбор тематики осуществлять совместно с воспитателями групп</w:t>
            </w:r>
          </w:p>
        </w:tc>
      </w:tr>
      <w:tr w:rsidR="00414479" w:rsidRPr="00EC1C45" w:rsidTr="00DF41D5">
        <w:trPr>
          <w:trHeight w:val="77"/>
        </w:trPr>
        <w:tc>
          <w:tcPr>
            <w:tcW w:w="825" w:type="dxa"/>
          </w:tcPr>
          <w:p w:rsidR="00414479" w:rsidRPr="00EC1C45" w:rsidRDefault="00414479" w:rsidP="00DF4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397" w:type="dxa"/>
            <w:gridSpan w:val="2"/>
          </w:tcPr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32"/>
                <w:szCs w:val="32"/>
              </w:rPr>
              <w:t>•</w:t>
            </w:r>
            <w:r w:rsidRPr="00EC1C45">
              <w:rPr>
                <w:rFonts w:ascii="Times New Roman" w:hAnsi="Times New Roman"/>
                <w:sz w:val="28"/>
                <w:szCs w:val="28"/>
              </w:rPr>
              <w:t xml:space="preserve">  Разработка годового плана работы;</w:t>
            </w:r>
          </w:p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32"/>
                <w:szCs w:val="32"/>
              </w:rPr>
              <w:t>•</w:t>
            </w:r>
            <w:r w:rsidRPr="00EC1C45">
              <w:rPr>
                <w:rFonts w:ascii="Times New Roman" w:hAnsi="Times New Roman"/>
                <w:sz w:val="28"/>
                <w:szCs w:val="28"/>
              </w:rPr>
              <w:t xml:space="preserve">  Корректировка  перспективных и календарных планов</w:t>
            </w:r>
          </w:p>
        </w:tc>
        <w:tc>
          <w:tcPr>
            <w:tcW w:w="2863" w:type="dxa"/>
          </w:tcPr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3293" w:type="dxa"/>
          </w:tcPr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C45">
              <w:rPr>
                <w:rFonts w:ascii="Times New Roman" w:hAnsi="Times New Roman"/>
                <w:sz w:val="24"/>
                <w:szCs w:val="24"/>
              </w:rPr>
              <w:t>тематическое планирование осуществлять совместно с воспитателями групп</w:t>
            </w:r>
          </w:p>
        </w:tc>
      </w:tr>
      <w:tr w:rsidR="00414479" w:rsidRPr="00EC1C45" w:rsidTr="00DF41D5">
        <w:trPr>
          <w:trHeight w:val="77"/>
        </w:trPr>
        <w:tc>
          <w:tcPr>
            <w:tcW w:w="825" w:type="dxa"/>
          </w:tcPr>
          <w:p w:rsidR="00414479" w:rsidRPr="00EC1C45" w:rsidRDefault="00414479" w:rsidP="00DF4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C1C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97" w:type="dxa"/>
            <w:gridSpan w:val="2"/>
          </w:tcPr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t>Оформление  фотовитрины  по изучению  опыта  семейного воспитания</w:t>
            </w:r>
          </w:p>
        </w:tc>
        <w:tc>
          <w:tcPr>
            <w:tcW w:w="2863" w:type="dxa"/>
          </w:tcPr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t>март – апрель</w:t>
            </w:r>
          </w:p>
        </w:tc>
        <w:tc>
          <w:tcPr>
            <w:tcW w:w="3293" w:type="dxa"/>
          </w:tcPr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C45">
              <w:rPr>
                <w:rFonts w:ascii="Times New Roman" w:hAnsi="Times New Roman"/>
                <w:sz w:val="24"/>
                <w:szCs w:val="24"/>
              </w:rPr>
              <w:t xml:space="preserve">группы дошкольного возраста; совместно с воспитателями  </w:t>
            </w:r>
          </w:p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479" w:rsidRPr="00EC1C45" w:rsidTr="00DF41D5">
        <w:trPr>
          <w:trHeight w:val="77"/>
        </w:trPr>
        <w:tc>
          <w:tcPr>
            <w:tcW w:w="825" w:type="dxa"/>
          </w:tcPr>
          <w:p w:rsidR="00414479" w:rsidRPr="00EC1C45" w:rsidRDefault="00414479" w:rsidP="00DF4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C1C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97" w:type="dxa"/>
            <w:gridSpan w:val="2"/>
          </w:tcPr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t>Подготовка к летнему оздоровительному сезону:</w:t>
            </w:r>
          </w:p>
          <w:p w:rsidR="00414479" w:rsidRPr="00EC1C45" w:rsidRDefault="00414479" w:rsidP="00DF41D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C45">
              <w:rPr>
                <w:rFonts w:ascii="Times New Roman" w:hAnsi="Times New Roman" w:cs="Times New Roman"/>
                <w:sz w:val="28"/>
                <w:szCs w:val="28"/>
              </w:rPr>
              <w:t>корректировка календарных планов;</w:t>
            </w:r>
          </w:p>
          <w:p w:rsidR="00414479" w:rsidRPr="00EC1C45" w:rsidRDefault="00414479" w:rsidP="00DF41D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C45">
              <w:rPr>
                <w:rFonts w:ascii="Times New Roman" w:hAnsi="Times New Roman" w:cs="Times New Roman"/>
                <w:sz w:val="28"/>
                <w:szCs w:val="28"/>
              </w:rPr>
              <w:t>подготовка  спортивной площадки  и зон двигательной активности детей (обновить разметку на асфальте);</w:t>
            </w:r>
          </w:p>
          <w:p w:rsidR="00414479" w:rsidRPr="00EC1C45" w:rsidRDefault="00414479" w:rsidP="00DF41D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C45">
              <w:rPr>
                <w:rFonts w:ascii="Times New Roman" w:hAnsi="Times New Roman" w:cs="Times New Roman"/>
                <w:sz w:val="28"/>
                <w:szCs w:val="28"/>
              </w:rPr>
              <w:t>подготовка выносного оборудования.</w:t>
            </w:r>
          </w:p>
        </w:tc>
        <w:tc>
          <w:tcPr>
            <w:tcW w:w="2863" w:type="dxa"/>
          </w:tcPr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293" w:type="dxa"/>
          </w:tcPr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C45">
              <w:rPr>
                <w:rFonts w:ascii="Times New Roman" w:hAnsi="Times New Roman"/>
                <w:sz w:val="24"/>
                <w:szCs w:val="24"/>
              </w:rPr>
              <w:t xml:space="preserve">совместно с воспитателями  </w:t>
            </w:r>
          </w:p>
        </w:tc>
      </w:tr>
      <w:tr w:rsidR="00414479" w:rsidRPr="00EC1C45" w:rsidTr="00DF41D5">
        <w:trPr>
          <w:trHeight w:val="77"/>
        </w:trPr>
        <w:tc>
          <w:tcPr>
            <w:tcW w:w="825" w:type="dxa"/>
          </w:tcPr>
          <w:p w:rsidR="00414479" w:rsidRPr="00EC1C45" w:rsidRDefault="00414479" w:rsidP="00DF41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C1C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97" w:type="dxa"/>
            <w:gridSpan w:val="2"/>
          </w:tcPr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t>Подготовка и изготовление пособий к физкультурным развлечениям</w:t>
            </w:r>
          </w:p>
        </w:tc>
        <w:tc>
          <w:tcPr>
            <w:tcW w:w="2863" w:type="dxa"/>
          </w:tcPr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1C45">
              <w:rPr>
                <w:rFonts w:ascii="Times New Roman" w:hAnsi="Times New Roman"/>
                <w:sz w:val="28"/>
                <w:szCs w:val="28"/>
              </w:rPr>
              <w:t>июнь - июль</w:t>
            </w:r>
          </w:p>
        </w:tc>
        <w:tc>
          <w:tcPr>
            <w:tcW w:w="3293" w:type="dxa"/>
          </w:tcPr>
          <w:p w:rsidR="00414479" w:rsidRPr="00EC1C45" w:rsidRDefault="00414479" w:rsidP="00DF4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C45">
              <w:rPr>
                <w:rFonts w:ascii="Times New Roman" w:hAnsi="Times New Roman"/>
                <w:sz w:val="24"/>
                <w:szCs w:val="24"/>
              </w:rPr>
              <w:t xml:space="preserve">совместно с воспитателями  </w:t>
            </w:r>
          </w:p>
        </w:tc>
      </w:tr>
      <w:tr w:rsidR="00414479" w:rsidRPr="00D36C39" w:rsidTr="00DF41D5">
        <w:trPr>
          <w:trHeight w:val="170"/>
        </w:trPr>
        <w:tc>
          <w:tcPr>
            <w:tcW w:w="15378" w:type="dxa"/>
            <w:gridSpan w:val="5"/>
          </w:tcPr>
          <w:p w:rsidR="00B00663" w:rsidRDefault="00B00663" w:rsidP="00351F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4EC0" w:rsidRDefault="00264EC0" w:rsidP="00351F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4EC0" w:rsidRDefault="00264EC0" w:rsidP="00351F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3441" w:rsidRDefault="00923441" w:rsidP="00351F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3441" w:rsidRDefault="00923441" w:rsidP="00351F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7E36" w:rsidRDefault="00987E36" w:rsidP="00351F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14479" w:rsidRDefault="00414479" w:rsidP="00DF4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4B9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заимодействие</w:t>
            </w:r>
            <w:r w:rsidRPr="00EC1C4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36C39">
              <w:rPr>
                <w:rFonts w:ascii="Times New Roman" w:hAnsi="Times New Roman"/>
                <w:b/>
                <w:sz w:val="28"/>
                <w:szCs w:val="28"/>
              </w:rPr>
              <w:t xml:space="preserve"> с педагогами</w:t>
            </w:r>
          </w:p>
          <w:p w:rsidR="00351FDF" w:rsidRPr="00D36C39" w:rsidRDefault="00351FDF" w:rsidP="00DF41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4479" w:rsidRPr="00D36C39" w:rsidTr="00DF41D5">
        <w:trPr>
          <w:trHeight w:val="339"/>
        </w:trPr>
        <w:tc>
          <w:tcPr>
            <w:tcW w:w="9108" w:type="dxa"/>
            <w:gridSpan w:val="2"/>
          </w:tcPr>
          <w:p w:rsidR="00414479" w:rsidRDefault="00414479" w:rsidP="00DF41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4479" w:rsidRPr="00D36C39" w:rsidRDefault="00414479" w:rsidP="009231CB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связь</w:t>
            </w:r>
            <w:r w:rsidRPr="00363BCB">
              <w:rPr>
                <w:rFonts w:ascii="Times New Roman" w:hAnsi="Times New Roman"/>
                <w:sz w:val="28"/>
                <w:szCs w:val="28"/>
              </w:rPr>
              <w:t xml:space="preserve">  с</w:t>
            </w:r>
            <w:r w:rsidR="009231CB">
              <w:rPr>
                <w:rFonts w:ascii="Times New Roman" w:hAnsi="Times New Roman"/>
                <w:sz w:val="28"/>
                <w:szCs w:val="28"/>
              </w:rPr>
              <w:t>о специалистами ДОУ</w:t>
            </w:r>
          </w:p>
        </w:tc>
        <w:tc>
          <w:tcPr>
            <w:tcW w:w="2977" w:type="dxa"/>
            <w:gridSpan w:val="2"/>
          </w:tcPr>
          <w:p w:rsidR="00414479" w:rsidRPr="00D36C39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C39">
              <w:rPr>
                <w:rFonts w:ascii="Times New Roman" w:hAnsi="Times New Roman"/>
                <w:sz w:val="28"/>
                <w:szCs w:val="28"/>
              </w:rPr>
              <w:t>в  течение года</w:t>
            </w:r>
          </w:p>
        </w:tc>
        <w:tc>
          <w:tcPr>
            <w:tcW w:w="3293" w:type="dxa"/>
          </w:tcPr>
          <w:p w:rsidR="00414479" w:rsidRPr="00D36C39" w:rsidRDefault="00414479" w:rsidP="000662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C39">
              <w:rPr>
                <w:rFonts w:ascii="Times New Roman" w:hAnsi="Times New Roman"/>
                <w:sz w:val="24"/>
                <w:szCs w:val="24"/>
              </w:rPr>
              <w:t>совместно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огопедом,  музыкальным </w:t>
            </w:r>
            <w:r w:rsidRPr="00D36C39">
              <w:rPr>
                <w:rFonts w:ascii="Times New Roman" w:hAnsi="Times New Roman"/>
                <w:sz w:val="24"/>
                <w:szCs w:val="24"/>
              </w:rPr>
              <w:t>руководите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662EC">
              <w:rPr>
                <w:rFonts w:ascii="Times New Roman" w:hAnsi="Times New Roman"/>
                <w:sz w:val="24"/>
                <w:szCs w:val="24"/>
              </w:rPr>
              <w:t>социальным педагогом</w:t>
            </w:r>
            <w:r w:rsidR="000662EC" w:rsidRPr="00D36C3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414479" w:rsidRPr="00D36C39" w:rsidTr="00DF41D5">
        <w:trPr>
          <w:trHeight w:val="339"/>
        </w:trPr>
        <w:tc>
          <w:tcPr>
            <w:tcW w:w="9108" w:type="dxa"/>
            <w:gridSpan w:val="2"/>
          </w:tcPr>
          <w:p w:rsidR="00414479" w:rsidRPr="00D36C39" w:rsidRDefault="00414479" w:rsidP="00DF41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C39">
              <w:rPr>
                <w:rFonts w:ascii="Times New Roman" w:hAnsi="Times New Roman"/>
                <w:sz w:val="28"/>
                <w:szCs w:val="28"/>
              </w:rPr>
              <w:t>В помощь педагогу «Организация и проведение диагностики физического развития и физической подготовленности»</w:t>
            </w:r>
          </w:p>
        </w:tc>
        <w:tc>
          <w:tcPr>
            <w:tcW w:w="2977" w:type="dxa"/>
            <w:gridSpan w:val="2"/>
          </w:tcPr>
          <w:p w:rsidR="00414479" w:rsidRPr="00D36C39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C39">
              <w:rPr>
                <w:rFonts w:ascii="Times New Roman" w:hAnsi="Times New Roman"/>
                <w:sz w:val="28"/>
                <w:szCs w:val="28"/>
              </w:rPr>
              <w:t>сентябрь,</w:t>
            </w:r>
          </w:p>
          <w:p w:rsidR="00414479" w:rsidRPr="00D36C39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C3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293" w:type="dxa"/>
          </w:tcPr>
          <w:p w:rsidR="00414479" w:rsidRPr="00D36C39" w:rsidRDefault="00414479" w:rsidP="00DF4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C39">
              <w:rPr>
                <w:rFonts w:ascii="Times New Roman" w:hAnsi="Times New Roman"/>
                <w:sz w:val="24"/>
                <w:szCs w:val="24"/>
              </w:rPr>
              <w:t>воспитатели групп дошкольного возраста</w:t>
            </w:r>
          </w:p>
        </w:tc>
      </w:tr>
      <w:tr w:rsidR="00414479" w:rsidRPr="00D36C39" w:rsidTr="00DF41D5">
        <w:trPr>
          <w:trHeight w:val="698"/>
        </w:trPr>
        <w:tc>
          <w:tcPr>
            <w:tcW w:w="9108" w:type="dxa"/>
            <w:gridSpan w:val="2"/>
          </w:tcPr>
          <w:p w:rsidR="00414479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C39">
              <w:rPr>
                <w:rFonts w:ascii="Times New Roman" w:hAnsi="Times New Roman"/>
                <w:sz w:val="28"/>
                <w:szCs w:val="28"/>
              </w:rPr>
              <w:t>Консульт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</w:p>
          <w:p w:rsidR="00414479" w:rsidRPr="00D36C39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ый стол</w:t>
            </w:r>
          </w:p>
        </w:tc>
        <w:tc>
          <w:tcPr>
            <w:tcW w:w="2977" w:type="dxa"/>
            <w:gridSpan w:val="2"/>
          </w:tcPr>
          <w:p w:rsidR="00414479" w:rsidRPr="00D36C39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C39">
              <w:rPr>
                <w:rFonts w:ascii="Times New Roman" w:hAnsi="Times New Roman"/>
                <w:sz w:val="28"/>
                <w:szCs w:val="28"/>
              </w:rPr>
              <w:t>в  течение года</w:t>
            </w:r>
          </w:p>
        </w:tc>
        <w:tc>
          <w:tcPr>
            <w:tcW w:w="3293" w:type="dxa"/>
          </w:tcPr>
          <w:p w:rsidR="00414479" w:rsidRPr="00D36C39" w:rsidRDefault="00414479" w:rsidP="00DF4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C39">
              <w:rPr>
                <w:rFonts w:ascii="Times New Roman" w:hAnsi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414479" w:rsidRPr="00D36C39" w:rsidTr="00DF41D5">
        <w:trPr>
          <w:trHeight w:val="339"/>
        </w:trPr>
        <w:tc>
          <w:tcPr>
            <w:tcW w:w="9108" w:type="dxa"/>
            <w:gridSpan w:val="2"/>
          </w:tcPr>
          <w:p w:rsidR="00414479" w:rsidRPr="008D483A" w:rsidRDefault="00414479" w:rsidP="00DF41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3A">
              <w:rPr>
                <w:rFonts w:ascii="Times New Roman" w:hAnsi="Times New Roman"/>
                <w:sz w:val="28"/>
                <w:szCs w:val="28"/>
              </w:rPr>
              <w:t xml:space="preserve">Семинар </w:t>
            </w:r>
          </w:p>
          <w:p w:rsidR="00414479" w:rsidRPr="008D483A" w:rsidRDefault="00414479" w:rsidP="00DF41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3A">
              <w:rPr>
                <w:rFonts w:ascii="Times New Roman" w:hAnsi="Times New Roman"/>
                <w:sz w:val="28"/>
                <w:szCs w:val="28"/>
              </w:rPr>
              <w:t xml:space="preserve">Педагогический час </w:t>
            </w:r>
          </w:p>
        </w:tc>
        <w:tc>
          <w:tcPr>
            <w:tcW w:w="2977" w:type="dxa"/>
            <w:gridSpan w:val="2"/>
          </w:tcPr>
          <w:p w:rsidR="00414479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414479" w:rsidRPr="00D36C39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293" w:type="dxa"/>
          </w:tcPr>
          <w:p w:rsidR="00414479" w:rsidRPr="00D36C39" w:rsidRDefault="00414479" w:rsidP="00DF4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C39">
              <w:rPr>
                <w:rFonts w:ascii="Times New Roman" w:hAnsi="Times New Roman"/>
                <w:sz w:val="24"/>
                <w:szCs w:val="24"/>
              </w:rPr>
              <w:t>воспитатели групп дошкольного возраста</w:t>
            </w:r>
          </w:p>
        </w:tc>
      </w:tr>
      <w:tr w:rsidR="00414479" w:rsidRPr="00D36C39" w:rsidTr="00DF41D5">
        <w:trPr>
          <w:trHeight w:val="289"/>
        </w:trPr>
        <w:tc>
          <w:tcPr>
            <w:tcW w:w="9108" w:type="dxa"/>
            <w:gridSpan w:val="2"/>
          </w:tcPr>
          <w:p w:rsidR="00414479" w:rsidRPr="00D36C39" w:rsidRDefault="00414479" w:rsidP="00DF41D5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C39">
              <w:rPr>
                <w:rFonts w:ascii="Times New Roman" w:hAnsi="Times New Roman"/>
                <w:sz w:val="28"/>
                <w:szCs w:val="28"/>
              </w:rPr>
              <w:t xml:space="preserve">Открытые просмотры </w:t>
            </w:r>
          </w:p>
          <w:p w:rsidR="00414479" w:rsidRPr="00D36C39" w:rsidRDefault="00B43D6D" w:rsidP="00DF41D5">
            <w:pPr>
              <w:pStyle w:val="a3"/>
              <w:numPr>
                <w:ilvl w:val="0"/>
                <w:numId w:val="4"/>
              </w:numPr>
              <w:tabs>
                <w:tab w:val="left" w:pos="9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14479" w:rsidRPr="00D36C39"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="00923441">
              <w:rPr>
                <w:rFonts w:ascii="Times New Roman" w:hAnsi="Times New Roman" w:cs="Times New Roman"/>
                <w:sz w:val="28"/>
                <w:szCs w:val="28"/>
              </w:rPr>
              <w:t>(непос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й образовательной деятельности)</w:t>
            </w:r>
          </w:p>
          <w:p w:rsidR="00414479" w:rsidRPr="00D36C39" w:rsidRDefault="00414479" w:rsidP="00DF41D5">
            <w:pPr>
              <w:pStyle w:val="a3"/>
              <w:numPr>
                <w:ilvl w:val="0"/>
                <w:numId w:val="4"/>
              </w:numPr>
              <w:tabs>
                <w:tab w:val="left" w:pos="9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6C39">
              <w:rPr>
                <w:rFonts w:ascii="Times New Roman" w:hAnsi="Times New Roman" w:cs="Times New Roman"/>
                <w:sz w:val="28"/>
                <w:szCs w:val="28"/>
              </w:rPr>
              <w:t>Физкультур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Pr="00D36C39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D3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414479" w:rsidRPr="00D36C39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414479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414479" w:rsidRPr="00D36C39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C39">
              <w:rPr>
                <w:rFonts w:ascii="Times New Roman" w:hAnsi="Times New Roman"/>
                <w:sz w:val="28"/>
                <w:szCs w:val="28"/>
              </w:rPr>
              <w:t>в  течение года</w:t>
            </w:r>
          </w:p>
        </w:tc>
        <w:tc>
          <w:tcPr>
            <w:tcW w:w="3293" w:type="dxa"/>
          </w:tcPr>
          <w:p w:rsidR="00414479" w:rsidRPr="00D36C39" w:rsidRDefault="00414479" w:rsidP="00DF4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C39">
              <w:rPr>
                <w:rFonts w:ascii="Times New Roman" w:hAnsi="Times New Roman"/>
                <w:sz w:val="24"/>
                <w:szCs w:val="24"/>
              </w:rPr>
              <w:t>воспитатели групп дошкольного возраста</w:t>
            </w:r>
          </w:p>
          <w:p w:rsidR="00414479" w:rsidRPr="00D36C39" w:rsidRDefault="00414479" w:rsidP="00DF4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479" w:rsidRPr="00D36C39" w:rsidTr="00DF41D5">
        <w:trPr>
          <w:trHeight w:val="339"/>
        </w:trPr>
        <w:tc>
          <w:tcPr>
            <w:tcW w:w="9108" w:type="dxa"/>
            <w:gridSpan w:val="2"/>
          </w:tcPr>
          <w:p w:rsidR="00414479" w:rsidRPr="00D36C39" w:rsidRDefault="00414479" w:rsidP="00DF41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C39">
              <w:rPr>
                <w:rFonts w:ascii="Times New Roman" w:hAnsi="Times New Roman"/>
                <w:sz w:val="28"/>
                <w:szCs w:val="28"/>
              </w:rPr>
              <w:t>Подготовка к физкультурному   празднику</w:t>
            </w:r>
            <w:r>
              <w:rPr>
                <w:rFonts w:ascii="Times New Roman" w:hAnsi="Times New Roman"/>
                <w:sz w:val="28"/>
                <w:szCs w:val="28"/>
              </w:rPr>
              <w:t>, досугу</w:t>
            </w:r>
            <w:r w:rsidRPr="00D36C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414479" w:rsidRPr="00D36C39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C39">
              <w:rPr>
                <w:rFonts w:ascii="Times New Roman" w:hAnsi="Times New Roman"/>
                <w:sz w:val="28"/>
                <w:szCs w:val="28"/>
              </w:rPr>
              <w:t>в  течение года</w:t>
            </w:r>
          </w:p>
        </w:tc>
        <w:tc>
          <w:tcPr>
            <w:tcW w:w="3293" w:type="dxa"/>
          </w:tcPr>
          <w:p w:rsidR="00414479" w:rsidRPr="00D36C39" w:rsidRDefault="00414479" w:rsidP="00DF4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C39">
              <w:rPr>
                <w:rFonts w:ascii="Times New Roman" w:hAnsi="Times New Roman"/>
                <w:sz w:val="24"/>
                <w:szCs w:val="24"/>
              </w:rPr>
              <w:t>совместно с воспитателями и музыкальным руководителем</w:t>
            </w:r>
          </w:p>
        </w:tc>
      </w:tr>
      <w:tr w:rsidR="00414479" w:rsidRPr="00D36C39" w:rsidTr="00DF41D5">
        <w:trPr>
          <w:trHeight w:val="339"/>
        </w:trPr>
        <w:tc>
          <w:tcPr>
            <w:tcW w:w="9108" w:type="dxa"/>
            <w:gridSpan w:val="2"/>
          </w:tcPr>
          <w:p w:rsidR="00414479" w:rsidRPr="00D36C39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C39">
              <w:rPr>
                <w:rFonts w:ascii="Times New Roman" w:hAnsi="Times New Roman"/>
                <w:sz w:val="28"/>
                <w:szCs w:val="28"/>
              </w:rPr>
              <w:t>Педагогический совет «Результативность работы ДОУ в учебном году»:</w:t>
            </w:r>
          </w:p>
          <w:p w:rsidR="00414479" w:rsidRPr="00D36C39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C39">
              <w:rPr>
                <w:rFonts w:ascii="Times New Roman" w:hAnsi="Times New Roman"/>
                <w:sz w:val="32"/>
                <w:szCs w:val="32"/>
              </w:rPr>
              <w:t>•</w:t>
            </w:r>
            <w:r w:rsidRPr="00D36C39">
              <w:rPr>
                <w:rFonts w:ascii="Times New Roman" w:hAnsi="Times New Roman"/>
                <w:sz w:val="28"/>
                <w:szCs w:val="28"/>
              </w:rPr>
              <w:t>Результаты диагностики физического развития и физической подготовленности воспитанников;</w:t>
            </w:r>
          </w:p>
          <w:p w:rsidR="00414479" w:rsidRDefault="00414479" w:rsidP="00DF41D5">
            <w:pPr>
              <w:tabs>
                <w:tab w:val="left" w:pos="176"/>
                <w:tab w:val="left" w:pos="35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C39">
              <w:rPr>
                <w:rFonts w:ascii="Times New Roman" w:hAnsi="Times New Roman"/>
                <w:sz w:val="32"/>
                <w:szCs w:val="32"/>
              </w:rPr>
              <w:t>•</w:t>
            </w:r>
            <w:r w:rsidRPr="00D36C39">
              <w:rPr>
                <w:rFonts w:ascii="Times New Roman" w:hAnsi="Times New Roman"/>
                <w:sz w:val="28"/>
                <w:szCs w:val="28"/>
              </w:rPr>
              <w:t xml:space="preserve">Динамика развития физических качеств </w:t>
            </w:r>
          </w:p>
          <w:p w:rsidR="00414479" w:rsidRPr="00D36C39" w:rsidRDefault="00414479" w:rsidP="00DF41D5">
            <w:pPr>
              <w:tabs>
                <w:tab w:val="left" w:pos="176"/>
                <w:tab w:val="left" w:pos="35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работы за год.</w:t>
            </w:r>
          </w:p>
        </w:tc>
        <w:tc>
          <w:tcPr>
            <w:tcW w:w="2977" w:type="dxa"/>
            <w:gridSpan w:val="2"/>
          </w:tcPr>
          <w:p w:rsidR="00414479" w:rsidRPr="00D36C39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C3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293" w:type="dxa"/>
          </w:tcPr>
          <w:p w:rsidR="00414479" w:rsidRPr="00D36C39" w:rsidRDefault="00414479" w:rsidP="00DF4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C39">
              <w:rPr>
                <w:rFonts w:ascii="Times New Roman" w:hAnsi="Times New Roman"/>
                <w:sz w:val="24"/>
                <w:szCs w:val="24"/>
              </w:rPr>
              <w:t xml:space="preserve">воспитатели групп </w:t>
            </w:r>
          </w:p>
        </w:tc>
      </w:tr>
      <w:tr w:rsidR="00414479" w:rsidRPr="00D36C39" w:rsidTr="00DF41D5">
        <w:trPr>
          <w:trHeight w:val="535"/>
        </w:trPr>
        <w:tc>
          <w:tcPr>
            <w:tcW w:w="9108" w:type="dxa"/>
            <w:gridSpan w:val="2"/>
          </w:tcPr>
          <w:p w:rsidR="00414479" w:rsidRPr="00D36C39" w:rsidRDefault="00DE338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ование работы на 2020</w:t>
            </w:r>
            <w:r w:rsidR="0041447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414479" w:rsidRPr="00D36C39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977" w:type="dxa"/>
            <w:gridSpan w:val="2"/>
          </w:tcPr>
          <w:p w:rsidR="00414479" w:rsidRPr="00D36C39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C39">
              <w:rPr>
                <w:rFonts w:ascii="Times New Roman" w:hAnsi="Times New Roman"/>
                <w:sz w:val="28"/>
                <w:szCs w:val="28"/>
              </w:rPr>
              <w:t>июль - август</w:t>
            </w:r>
          </w:p>
        </w:tc>
        <w:tc>
          <w:tcPr>
            <w:tcW w:w="3293" w:type="dxa"/>
          </w:tcPr>
          <w:p w:rsidR="00414479" w:rsidRPr="00D36C39" w:rsidRDefault="00414479" w:rsidP="00DF4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C39">
              <w:rPr>
                <w:rFonts w:ascii="Times New Roman" w:hAnsi="Times New Roman"/>
                <w:sz w:val="24"/>
                <w:szCs w:val="24"/>
              </w:rPr>
              <w:t xml:space="preserve">воспитатели групп </w:t>
            </w:r>
          </w:p>
          <w:p w:rsidR="00414479" w:rsidRPr="00D36C39" w:rsidRDefault="00414479" w:rsidP="00DF41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87761" w:rsidRDefault="00414479" w:rsidP="00414479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</w:p>
    <w:p w:rsidR="00787761" w:rsidRDefault="00787761" w:rsidP="00414479">
      <w:pPr>
        <w:pStyle w:val="1"/>
        <w:rPr>
          <w:b/>
          <w:sz w:val="28"/>
          <w:szCs w:val="28"/>
        </w:rPr>
      </w:pPr>
    </w:p>
    <w:p w:rsidR="007D0761" w:rsidRDefault="007D0761" w:rsidP="00414479">
      <w:pPr>
        <w:pStyle w:val="1"/>
        <w:rPr>
          <w:b/>
          <w:sz w:val="28"/>
          <w:szCs w:val="28"/>
        </w:rPr>
      </w:pPr>
    </w:p>
    <w:p w:rsidR="00787761" w:rsidRDefault="00787761" w:rsidP="00414479">
      <w:pPr>
        <w:pStyle w:val="1"/>
        <w:rPr>
          <w:b/>
          <w:sz w:val="28"/>
          <w:szCs w:val="28"/>
        </w:rPr>
      </w:pPr>
    </w:p>
    <w:p w:rsidR="00787761" w:rsidRDefault="00787761" w:rsidP="00414479">
      <w:pPr>
        <w:pStyle w:val="1"/>
        <w:rPr>
          <w:b/>
          <w:sz w:val="28"/>
          <w:szCs w:val="28"/>
        </w:rPr>
      </w:pPr>
    </w:p>
    <w:p w:rsidR="00787761" w:rsidRDefault="00787761" w:rsidP="00414479">
      <w:pPr>
        <w:pStyle w:val="1"/>
        <w:rPr>
          <w:b/>
          <w:sz w:val="28"/>
          <w:szCs w:val="28"/>
        </w:rPr>
      </w:pPr>
    </w:p>
    <w:p w:rsidR="00787761" w:rsidRDefault="00787761" w:rsidP="00414479">
      <w:pPr>
        <w:pStyle w:val="1"/>
        <w:rPr>
          <w:b/>
          <w:sz w:val="28"/>
          <w:szCs w:val="28"/>
        </w:rPr>
      </w:pPr>
    </w:p>
    <w:p w:rsidR="00787761" w:rsidRDefault="00787761" w:rsidP="00414479">
      <w:pPr>
        <w:pStyle w:val="1"/>
        <w:rPr>
          <w:b/>
          <w:sz w:val="28"/>
          <w:szCs w:val="28"/>
        </w:rPr>
      </w:pPr>
    </w:p>
    <w:p w:rsidR="00787761" w:rsidRDefault="00787761" w:rsidP="00414479">
      <w:pPr>
        <w:pStyle w:val="1"/>
        <w:rPr>
          <w:b/>
          <w:sz w:val="28"/>
          <w:szCs w:val="28"/>
        </w:rPr>
      </w:pPr>
    </w:p>
    <w:p w:rsidR="00192ABD" w:rsidRDefault="00787761" w:rsidP="00414479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tbl>
      <w:tblPr>
        <w:tblpPr w:leftFromText="180" w:rightFromText="180" w:vertAnchor="page" w:horzAnchor="margin" w:tblpY="721"/>
        <w:tblW w:w="144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20"/>
        <w:gridCol w:w="4460"/>
        <w:gridCol w:w="4451"/>
        <w:gridCol w:w="4409"/>
      </w:tblGrid>
      <w:tr w:rsidR="00414479" w:rsidRPr="00A71E9F" w:rsidTr="00DF41D5">
        <w:trPr>
          <w:trHeight w:hRule="exact" w:val="374"/>
        </w:trPr>
        <w:tc>
          <w:tcPr>
            <w:tcW w:w="1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4479" w:rsidRPr="006F08D0" w:rsidRDefault="00414479" w:rsidP="00991AE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F08D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есяц</w:t>
            </w:r>
          </w:p>
        </w:tc>
        <w:tc>
          <w:tcPr>
            <w:tcW w:w="133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479" w:rsidRPr="00787761" w:rsidRDefault="00787761" w:rsidP="00DF41D5">
            <w:pPr>
              <w:shd w:val="clear" w:color="auto" w:fill="FFFFFF"/>
              <w:ind w:right="41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7761">
              <w:rPr>
                <w:rFonts w:ascii="Times New Roman" w:hAnsi="Times New Roman"/>
                <w:b/>
                <w:sz w:val="28"/>
                <w:szCs w:val="28"/>
              </w:rPr>
              <w:t>Тематическое планирование консультаций</w:t>
            </w:r>
          </w:p>
        </w:tc>
      </w:tr>
      <w:tr w:rsidR="00414479" w:rsidRPr="00A71E9F" w:rsidTr="00DF41D5">
        <w:trPr>
          <w:trHeight w:hRule="exact" w:val="355"/>
        </w:trPr>
        <w:tc>
          <w:tcPr>
            <w:tcW w:w="1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79" w:rsidRPr="006F08D0" w:rsidRDefault="00414479" w:rsidP="00DF41D5">
            <w:pPr>
              <w:shd w:val="clear" w:color="auto" w:fill="FFFFFF"/>
              <w:ind w:left="14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479" w:rsidRPr="0047424A" w:rsidRDefault="00414479" w:rsidP="00DF41D5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24A">
              <w:rPr>
                <w:rFonts w:ascii="Times New Roman" w:hAnsi="Times New Roman"/>
                <w:b/>
                <w:sz w:val="28"/>
                <w:szCs w:val="28"/>
              </w:rPr>
              <w:t>для  родителей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479" w:rsidRPr="0047424A" w:rsidRDefault="00414479" w:rsidP="00DF41D5">
            <w:pPr>
              <w:shd w:val="clear" w:color="auto" w:fill="FFFFFF"/>
              <w:ind w:right="4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A">
              <w:rPr>
                <w:rFonts w:ascii="Times New Roman" w:hAnsi="Times New Roman"/>
                <w:b/>
                <w:sz w:val="28"/>
                <w:szCs w:val="28"/>
              </w:rPr>
              <w:t>для педагогов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479" w:rsidRPr="006F08D0" w:rsidRDefault="00414479" w:rsidP="00DF41D5">
            <w:pPr>
              <w:shd w:val="clear" w:color="auto" w:fill="FFFFFF"/>
              <w:ind w:right="4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FAC">
              <w:rPr>
                <w:rFonts w:ascii="Times New Roman" w:hAnsi="Times New Roman"/>
                <w:b/>
                <w:sz w:val="28"/>
                <w:szCs w:val="28"/>
              </w:rPr>
              <w:t>бесе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525FAC">
              <w:rPr>
                <w:rFonts w:ascii="Times New Roman" w:hAnsi="Times New Roman"/>
                <w:b/>
                <w:sz w:val="28"/>
                <w:szCs w:val="28"/>
              </w:rPr>
              <w:t xml:space="preserve"> с детьми</w:t>
            </w:r>
          </w:p>
        </w:tc>
      </w:tr>
      <w:tr w:rsidR="00414479" w:rsidRPr="0047424A" w:rsidTr="00DF41D5">
        <w:trPr>
          <w:trHeight w:hRule="exact" w:val="976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14479" w:rsidRPr="00952AFB" w:rsidRDefault="00414479" w:rsidP="00DF41D5">
            <w:pPr>
              <w:shd w:val="clear" w:color="auto" w:fill="FFFFFF"/>
              <w:ind w:left="62"/>
              <w:jc w:val="center"/>
              <w:rPr>
                <w:rFonts w:ascii="Times New Roman" w:hAnsi="Times New Roman"/>
              </w:rPr>
            </w:pPr>
            <w:r w:rsidRPr="00952AFB">
              <w:rPr>
                <w:rFonts w:ascii="Times New Roman" w:hAnsi="Times New Roman"/>
                <w:color w:val="000000"/>
                <w:spacing w:val="-6"/>
              </w:rPr>
              <w:lastRenderedPageBreak/>
              <w:t>Сентябрь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79" w:rsidRPr="0047424A" w:rsidRDefault="00414479" w:rsidP="00DF41D5">
            <w:pPr>
              <w:pStyle w:val="1"/>
              <w:jc w:val="both"/>
              <w:rPr>
                <w:sz w:val="24"/>
                <w:szCs w:val="24"/>
              </w:rPr>
            </w:pPr>
            <w:r w:rsidRPr="0047424A">
              <w:rPr>
                <w:sz w:val="24"/>
                <w:szCs w:val="24"/>
              </w:rPr>
              <w:t>Индивидуальные беседы-консультации       по    результатам мониторинга детей на начало учебного года.</w:t>
            </w:r>
          </w:p>
        </w:tc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4479" w:rsidRPr="0047424A" w:rsidRDefault="00414479" w:rsidP="00DF41D5">
            <w:pPr>
              <w:shd w:val="clear" w:color="auto" w:fill="FFFFFF"/>
              <w:spacing w:line="274" w:lineRule="exact"/>
              <w:ind w:left="10" w:right="119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24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бсуждение</w:t>
            </w:r>
            <w:r w:rsidRPr="0047424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результатов мониторинга.</w:t>
            </w:r>
            <w:r w:rsidRPr="0047424A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</w:p>
        </w:tc>
        <w:tc>
          <w:tcPr>
            <w:tcW w:w="4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79" w:rsidRPr="0047424A" w:rsidRDefault="00414479" w:rsidP="00DF41D5">
            <w:pPr>
              <w:pStyle w:val="1"/>
              <w:rPr>
                <w:sz w:val="24"/>
                <w:szCs w:val="24"/>
              </w:rPr>
            </w:pPr>
            <w:r w:rsidRPr="0047424A">
              <w:rPr>
                <w:sz w:val="24"/>
                <w:szCs w:val="24"/>
              </w:rPr>
              <w:t xml:space="preserve"> «ГТО - что это такое?».</w:t>
            </w:r>
          </w:p>
          <w:p w:rsidR="00414479" w:rsidRDefault="00787761" w:rsidP="00DF41D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тупень</w:t>
            </w:r>
          </w:p>
          <w:p w:rsidR="00B43D6D" w:rsidRPr="0047424A" w:rsidRDefault="00B43D6D" w:rsidP="00DF41D5">
            <w:pPr>
              <w:pStyle w:val="1"/>
              <w:rPr>
                <w:sz w:val="24"/>
                <w:szCs w:val="24"/>
              </w:rPr>
            </w:pPr>
            <w:r w:rsidRPr="0047424A">
              <w:rPr>
                <w:sz w:val="24"/>
                <w:szCs w:val="24"/>
              </w:rPr>
              <w:t>Старший</w:t>
            </w:r>
            <w:r>
              <w:rPr>
                <w:sz w:val="24"/>
                <w:szCs w:val="24"/>
              </w:rPr>
              <w:t xml:space="preserve"> дошкольный</w:t>
            </w:r>
            <w:r w:rsidRPr="0047424A">
              <w:rPr>
                <w:sz w:val="24"/>
                <w:szCs w:val="24"/>
              </w:rPr>
              <w:t xml:space="preserve"> возраст</w:t>
            </w:r>
          </w:p>
        </w:tc>
      </w:tr>
      <w:tr w:rsidR="00414479" w:rsidRPr="0047424A" w:rsidTr="00DF41D5">
        <w:trPr>
          <w:trHeight w:hRule="exact" w:val="1058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14479" w:rsidRPr="0047424A" w:rsidRDefault="00414479" w:rsidP="00DF41D5">
            <w:pPr>
              <w:shd w:val="clear" w:color="auto" w:fill="FFFFFF"/>
              <w:ind w:left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ктябрь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79" w:rsidRPr="0047424A" w:rsidRDefault="00414479" w:rsidP="00DF41D5">
            <w:pPr>
              <w:pStyle w:val="1"/>
              <w:rPr>
                <w:sz w:val="24"/>
                <w:szCs w:val="24"/>
              </w:rPr>
            </w:pPr>
            <w:r w:rsidRPr="0047424A">
              <w:rPr>
                <w:sz w:val="24"/>
                <w:szCs w:val="24"/>
              </w:rPr>
              <w:t xml:space="preserve"> Информационная  ширма:  Корригирующая гимнастика: плоскостопия и нарушения осанки. </w:t>
            </w:r>
          </w:p>
        </w:tc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4479" w:rsidRPr="0047424A" w:rsidRDefault="00414479" w:rsidP="00DF41D5">
            <w:pPr>
              <w:pStyle w:val="1"/>
              <w:rPr>
                <w:sz w:val="24"/>
                <w:szCs w:val="24"/>
              </w:rPr>
            </w:pPr>
            <w:r w:rsidRPr="0047424A">
              <w:rPr>
                <w:sz w:val="24"/>
                <w:szCs w:val="24"/>
              </w:rPr>
              <w:t xml:space="preserve">Консультация «Создание в </w:t>
            </w:r>
            <w:r w:rsidRPr="0047424A">
              <w:rPr>
                <w:spacing w:val="10"/>
                <w:sz w:val="24"/>
                <w:szCs w:val="24"/>
              </w:rPr>
              <w:t xml:space="preserve">группе условий для </w:t>
            </w:r>
            <w:r w:rsidRPr="0047424A">
              <w:rPr>
                <w:sz w:val="24"/>
                <w:szCs w:val="24"/>
              </w:rPr>
              <w:t>организации двигательной деятельности».</w:t>
            </w:r>
          </w:p>
        </w:tc>
        <w:tc>
          <w:tcPr>
            <w:tcW w:w="4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79" w:rsidRPr="0047424A" w:rsidRDefault="00414479" w:rsidP="00DF41D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о здоровье; о пользе </w:t>
            </w:r>
            <w:r w:rsidRPr="0047424A">
              <w:rPr>
                <w:sz w:val="24"/>
                <w:szCs w:val="24"/>
              </w:rPr>
              <w:t>утренн</w:t>
            </w:r>
            <w:r>
              <w:rPr>
                <w:sz w:val="24"/>
                <w:szCs w:val="24"/>
              </w:rPr>
              <w:t>ей гимнастики.</w:t>
            </w:r>
          </w:p>
          <w:p w:rsidR="00414479" w:rsidRPr="0047424A" w:rsidRDefault="00414479" w:rsidP="00D32F90">
            <w:pPr>
              <w:pStyle w:val="1"/>
              <w:rPr>
                <w:sz w:val="24"/>
                <w:szCs w:val="24"/>
              </w:rPr>
            </w:pPr>
            <w:r w:rsidRPr="0047424A">
              <w:rPr>
                <w:sz w:val="24"/>
                <w:szCs w:val="24"/>
              </w:rPr>
              <w:t xml:space="preserve">Все </w:t>
            </w:r>
            <w:r w:rsidR="00D32F90">
              <w:rPr>
                <w:sz w:val="24"/>
                <w:szCs w:val="24"/>
              </w:rPr>
              <w:t>возрастные группы</w:t>
            </w:r>
          </w:p>
        </w:tc>
      </w:tr>
      <w:tr w:rsidR="00414479" w:rsidRPr="0047424A" w:rsidTr="00DF41D5">
        <w:trPr>
          <w:trHeight w:hRule="exact" w:val="732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14479" w:rsidRPr="00952AFB" w:rsidRDefault="00414479" w:rsidP="00DF41D5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AFB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Ноябрь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79" w:rsidRPr="0047424A" w:rsidRDefault="00414479" w:rsidP="00DF41D5">
            <w:pPr>
              <w:pStyle w:val="1"/>
              <w:jc w:val="both"/>
              <w:rPr>
                <w:sz w:val="24"/>
                <w:szCs w:val="24"/>
              </w:rPr>
            </w:pPr>
            <w:r w:rsidRPr="0047424A">
              <w:rPr>
                <w:sz w:val="24"/>
                <w:szCs w:val="24"/>
              </w:rPr>
              <w:t xml:space="preserve"> </w:t>
            </w:r>
            <w:r w:rsidRPr="0047424A">
              <w:rPr>
                <w:spacing w:val="-2"/>
                <w:sz w:val="24"/>
                <w:szCs w:val="24"/>
              </w:rPr>
              <w:t xml:space="preserve">Консультация: </w:t>
            </w:r>
            <w:r w:rsidRPr="0047424A">
              <w:rPr>
                <w:spacing w:val="1"/>
                <w:sz w:val="24"/>
                <w:szCs w:val="24"/>
              </w:rPr>
              <w:t>«Возрождение ГТО»</w:t>
            </w:r>
            <w:r w:rsidRPr="0047424A">
              <w:rPr>
                <w:spacing w:val="-2"/>
                <w:sz w:val="24"/>
                <w:szCs w:val="24"/>
              </w:rPr>
              <w:t xml:space="preserve"> </w:t>
            </w:r>
          </w:p>
          <w:p w:rsidR="00414479" w:rsidRPr="0047424A" w:rsidRDefault="00414479" w:rsidP="00DF41D5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4479" w:rsidRPr="0047424A" w:rsidRDefault="00414479" w:rsidP="00DF41D5">
            <w:pPr>
              <w:pStyle w:val="1"/>
              <w:rPr>
                <w:sz w:val="24"/>
                <w:szCs w:val="24"/>
              </w:rPr>
            </w:pPr>
            <w:r w:rsidRPr="0047424A">
              <w:rPr>
                <w:sz w:val="24"/>
                <w:szCs w:val="24"/>
              </w:rPr>
              <w:t xml:space="preserve"> Информационная ширма: </w:t>
            </w:r>
            <w:r w:rsidRPr="0047424A">
              <w:rPr>
                <w:spacing w:val="-1"/>
                <w:sz w:val="24"/>
                <w:szCs w:val="24"/>
              </w:rPr>
              <w:t xml:space="preserve"> на тему </w:t>
            </w:r>
            <w:r w:rsidRPr="0047424A">
              <w:rPr>
                <w:spacing w:val="1"/>
                <w:sz w:val="24"/>
                <w:szCs w:val="24"/>
              </w:rPr>
              <w:t>«Возрождение ГТО»</w:t>
            </w:r>
          </w:p>
        </w:tc>
        <w:tc>
          <w:tcPr>
            <w:tcW w:w="4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79" w:rsidRPr="0047424A" w:rsidRDefault="00414479" w:rsidP="00DF41D5">
            <w:pPr>
              <w:pStyle w:val="1"/>
              <w:rPr>
                <w:sz w:val="24"/>
                <w:szCs w:val="24"/>
              </w:rPr>
            </w:pPr>
            <w:r w:rsidRPr="0047424A">
              <w:rPr>
                <w:sz w:val="24"/>
                <w:szCs w:val="24"/>
              </w:rPr>
              <w:t xml:space="preserve"> «Наши верные друзья-витамины»</w:t>
            </w:r>
          </w:p>
          <w:p w:rsidR="00414479" w:rsidRPr="0047424A" w:rsidRDefault="00D32F90" w:rsidP="00DF41D5">
            <w:pPr>
              <w:pStyle w:val="1"/>
              <w:rPr>
                <w:sz w:val="24"/>
                <w:szCs w:val="24"/>
              </w:rPr>
            </w:pPr>
            <w:r w:rsidRPr="0047424A">
              <w:rPr>
                <w:sz w:val="24"/>
                <w:szCs w:val="24"/>
              </w:rPr>
              <w:t xml:space="preserve">Все </w:t>
            </w:r>
            <w:r>
              <w:rPr>
                <w:sz w:val="24"/>
                <w:szCs w:val="24"/>
              </w:rPr>
              <w:t>возрастные группы</w:t>
            </w:r>
          </w:p>
        </w:tc>
      </w:tr>
      <w:tr w:rsidR="00414479" w:rsidRPr="0047424A" w:rsidTr="00DF41D5">
        <w:trPr>
          <w:trHeight w:hRule="exact" w:val="1443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14479" w:rsidRPr="0047424A" w:rsidRDefault="00414479" w:rsidP="00DF41D5">
            <w:pPr>
              <w:shd w:val="clear" w:color="auto" w:fill="FFFFFF"/>
              <w:ind w:left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79" w:rsidRPr="0047424A" w:rsidRDefault="00414479" w:rsidP="00DF41D5">
            <w:pPr>
              <w:pStyle w:val="1"/>
              <w:jc w:val="both"/>
              <w:rPr>
                <w:sz w:val="24"/>
                <w:szCs w:val="24"/>
              </w:rPr>
            </w:pPr>
            <w:r w:rsidRPr="0047424A">
              <w:rPr>
                <w:spacing w:val="-1"/>
                <w:sz w:val="24"/>
                <w:szCs w:val="24"/>
              </w:rPr>
              <w:t xml:space="preserve"> </w:t>
            </w:r>
            <w:r w:rsidRPr="0047424A">
              <w:rPr>
                <w:sz w:val="24"/>
                <w:szCs w:val="24"/>
              </w:rPr>
              <w:t xml:space="preserve">Информационная ширма: </w:t>
            </w:r>
            <w:r w:rsidRPr="0047424A">
              <w:rPr>
                <w:spacing w:val="-1"/>
                <w:sz w:val="24"/>
                <w:szCs w:val="24"/>
              </w:rPr>
              <w:t>«Дыхательная     гимна</w:t>
            </w:r>
            <w:r w:rsidRPr="0047424A">
              <w:rPr>
                <w:spacing w:val="-1"/>
                <w:sz w:val="24"/>
                <w:szCs w:val="24"/>
              </w:rPr>
              <w:softHyphen/>
            </w:r>
            <w:r w:rsidRPr="0047424A">
              <w:rPr>
                <w:spacing w:val="-3"/>
                <w:sz w:val="24"/>
                <w:szCs w:val="24"/>
              </w:rPr>
              <w:t xml:space="preserve">стика» </w:t>
            </w:r>
          </w:p>
        </w:tc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4479" w:rsidRPr="0047424A" w:rsidRDefault="00414479" w:rsidP="00DF41D5">
            <w:pPr>
              <w:pStyle w:val="a5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142"/>
              <w:jc w:val="both"/>
              <w:rPr>
                <w:b/>
                <w:kern w:val="36"/>
                <w:szCs w:val="24"/>
              </w:rPr>
            </w:pPr>
            <w:r w:rsidRPr="0047424A">
              <w:rPr>
                <w:spacing w:val="1"/>
                <w:szCs w:val="24"/>
              </w:rPr>
              <w:t xml:space="preserve">Консультация: </w:t>
            </w:r>
            <w:r w:rsidRPr="0047424A">
              <w:rPr>
                <w:kern w:val="36"/>
                <w:szCs w:val="24"/>
              </w:rPr>
              <w:t>«Организация активного отдыха в дошкольном образовательном учреждении».</w:t>
            </w:r>
          </w:p>
          <w:p w:rsidR="00414479" w:rsidRPr="0047424A" w:rsidRDefault="00414479" w:rsidP="00DF41D5">
            <w:pPr>
              <w:pStyle w:val="1"/>
              <w:rPr>
                <w:sz w:val="24"/>
                <w:szCs w:val="24"/>
              </w:rPr>
            </w:pPr>
            <w:r w:rsidRPr="0047424A">
              <w:rPr>
                <w:kern w:val="36"/>
                <w:sz w:val="24"/>
                <w:szCs w:val="24"/>
              </w:rPr>
              <w:t>«Здоровый образ жизни детей в детском саду».</w:t>
            </w:r>
          </w:p>
        </w:tc>
        <w:tc>
          <w:tcPr>
            <w:tcW w:w="4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79" w:rsidRPr="0047424A" w:rsidRDefault="00833A28" w:rsidP="00DF41D5">
            <w:pPr>
              <w:pStyle w:val="1"/>
              <w:rPr>
                <w:sz w:val="24"/>
                <w:szCs w:val="24"/>
              </w:rPr>
            </w:pPr>
            <w:hyperlink r:id="rId8" w:history="1">
              <w:r w:rsidR="00414479" w:rsidRPr="0047424A">
                <w:rPr>
                  <w:rStyle w:val="ae"/>
                  <w:color w:val="000000"/>
                  <w:sz w:val="24"/>
                  <w:szCs w:val="24"/>
                  <w:u w:val="none"/>
                </w:rPr>
                <w:t xml:space="preserve"> Современные Олимпийские игры</w:t>
              </w:r>
            </w:hyperlink>
            <w:r w:rsidR="00414479" w:rsidRPr="0047424A">
              <w:rPr>
                <w:sz w:val="24"/>
                <w:szCs w:val="24"/>
              </w:rPr>
              <w:t xml:space="preserve">. </w:t>
            </w:r>
          </w:p>
          <w:p w:rsidR="00414479" w:rsidRPr="0047424A" w:rsidRDefault="00414479" w:rsidP="00D32F90">
            <w:pPr>
              <w:pStyle w:val="1"/>
              <w:rPr>
                <w:sz w:val="24"/>
                <w:szCs w:val="24"/>
              </w:rPr>
            </w:pPr>
            <w:r w:rsidRPr="0047424A">
              <w:rPr>
                <w:sz w:val="24"/>
                <w:szCs w:val="24"/>
              </w:rPr>
              <w:t>Старший</w:t>
            </w:r>
            <w:r w:rsidR="00D32F90">
              <w:rPr>
                <w:sz w:val="24"/>
                <w:szCs w:val="24"/>
              </w:rPr>
              <w:t xml:space="preserve"> дошкольный</w:t>
            </w:r>
            <w:r w:rsidRPr="0047424A">
              <w:rPr>
                <w:sz w:val="24"/>
                <w:szCs w:val="24"/>
              </w:rPr>
              <w:t xml:space="preserve"> возраст.</w:t>
            </w:r>
          </w:p>
        </w:tc>
      </w:tr>
      <w:tr w:rsidR="00414479" w:rsidRPr="0047424A" w:rsidTr="00DF41D5">
        <w:trPr>
          <w:trHeight w:hRule="exact" w:val="902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14479" w:rsidRPr="0047424A" w:rsidRDefault="00414479" w:rsidP="00DF41D5">
            <w:pPr>
              <w:shd w:val="clear" w:color="auto" w:fill="FFFFFF"/>
              <w:ind w:left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Январь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79" w:rsidRPr="0047424A" w:rsidRDefault="00414479" w:rsidP="00DF41D5">
            <w:pPr>
              <w:pStyle w:val="1"/>
              <w:jc w:val="both"/>
              <w:rPr>
                <w:spacing w:val="-2"/>
                <w:sz w:val="24"/>
                <w:szCs w:val="24"/>
              </w:rPr>
            </w:pPr>
            <w:r w:rsidRPr="0047424A">
              <w:rPr>
                <w:spacing w:val="1"/>
                <w:sz w:val="24"/>
                <w:szCs w:val="24"/>
              </w:rPr>
              <w:t xml:space="preserve"> </w:t>
            </w:r>
            <w:r w:rsidRPr="0047424A">
              <w:rPr>
                <w:spacing w:val="-2"/>
                <w:sz w:val="24"/>
                <w:szCs w:val="24"/>
              </w:rPr>
              <w:t xml:space="preserve">Консультация: «Закаливание дома».   </w:t>
            </w:r>
          </w:p>
          <w:p w:rsidR="00414479" w:rsidRPr="0047424A" w:rsidRDefault="00414479" w:rsidP="00DF41D5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4479" w:rsidRPr="0047424A" w:rsidRDefault="00414479" w:rsidP="00DF41D5">
            <w:pPr>
              <w:pStyle w:val="1"/>
              <w:rPr>
                <w:spacing w:val="-1"/>
                <w:sz w:val="24"/>
                <w:szCs w:val="24"/>
              </w:rPr>
            </w:pPr>
            <w:r w:rsidRPr="0047424A">
              <w:rPr>
                <w:spacing w:val="1"/>
                <w:sz w:val="24"/>
                <w:szCs w:val="24"/>
              </w:rPr>
              <w:t xml:space="preserve"> </w:t>
            </w:r>
            <w:r w:rsidRPr="0047424A">
              <w:rPr>
                <w:sz w:val="24"/>
                <w:szCs w:val="24"/>
              </w:rPr>
              <w:t>Консультация: «Роль расслабляющих упражнений в системе релаксации с детьми ЗПР и ОНР».</w:t>
            </w:r>
          </w:p>
          <w:p w:rsidR="00414479" w:rsidRPr="0047424A" w:rsidRDefault="00414479" w:rsidP="00DF41D5">
            <w:pPr>
              <w:pStyle w:val="1"/>
              <w:rPr>
                <w:spacing w:val="-2"/>
                <w:sz w:val="24"/>
                <w:szCs w:val="24"/>
              </w:rPr>
            </w:pPr>
          </w:p>
          <w:p w:rsidR="00414479" w:rsidRPr="0047424A" w:rsidRDefault="00414479" w:rsidP="00DF41D5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79" w:rsidRPr="00D32F90" w:rsidRDefault="00833A28" w:rsidP="00DF41D5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tgtFrame="_blank" w:history="1">
              <w:r w:rsidR="00414479" w:rsidRPr="0047424A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«Если хочешь быть здоров - закаляйся!</w:t>
              </w:r>
            </w:hyperlink>
            <w:r w:rsidR="00414479" w:rsidRPr="0047424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D32F90" w:rsidRPr="0047424A">
              <w:rPr>
                <w:sz w:val="24"/>
                <w:szCs w:val="24"/>
              </w:rPr>
              <w:t xml:space="preserve"> </w:t>
            </w:r>
            <w:r w:rsidR="00D32F90" w:rsidRPr="00D32F90">
              <w:rPr>
                <w:rFonts w:ascii="Times New Roman" w:hAnsi="Times New Roman"/>
                <w:sz w:val="24"/>
                <w:szCs w:val="24"/>
              </w:rPr>
              <w:t>Старший дошкольный возраст.</w:t>
            </w:r>
            <w:r w:rsidR="00414479" w:rsidRPr="00D32F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4479" w:rsidRPr="0047424A" w:rsidRDefault="00414479" w:rsidP="00DF41D5">
            <w:pPr>
              <w:pStyle w:val="1"/>
              <w:rPr>
                <w:sz w:val="24"/>
                <w:szCs w:val="24"/>
              </w:rPr>
            </w:pPr>
          </w:p>
        </w:tc>
      </w:tr>
      <w:tr w:rsidR="00414479" w:rsidRPr="0047424A" w:rsidTr="00DF41D5">
        <w:trPr>
          <w:trHeight w:hRule="exact" w:val="1097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14479" w:rsidRPr="0047424A" w:rsidRDefault="00414479" w:rsidP="00DF41D5">
            <w:pPr>
              <w:shd w:val="clear" w:color="auto" w:fill="FFFFFF"/>
              <w:ind w:left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евраль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79" w:rsidRPr="0047424A" w:rsidRDefault="00414479" w:rsidP="00DF41D5">
            <w:pPr>
              <w:pStyle w:val="1"/>
              <w:rPr>
                <w:spacing w:val="-1"/>
                <w:sz w:val="24"/>
                <w:szCs w:val="24"/>
              </w:rPr>
            </w:pPr>
            <w:r w:rsidRPr="0047424A">
              <w:rPr>
                <w:sz w:val="24"/>
                <w:szCs w:val="24"/>
              </w:rPr>
              <w:t xml:space="preserve">Информационная ширма: </w:t>
            </w:r>
            <w:r w:rsidRPr="0047424A">
              <w:rPr>
                <w:spacing w:val="-1"/>
                <w:sz w:val="24"/>
                <w:szCs w:val="24"/>
              </w:rPr>
              <w:t xml:space="preserve"> </w:t>
            </w:r>
            <w:r w:rsidRPr="0047424A">
              <w:rPr>
                <w:spacing w:val="1"/>
                <w:sz w:val="24"/>
                <w:szCs w:val="24"/>
              </w:rPr>
              <w:t xml:space="preserve">«Использование </w:t>
            </w:r>
            <w:r w:rsidRPr="0047424A">
              <w:rPr>
                <w:sz w:val="24"/>
                <w:szCs w:val="24"/>
              </w:rPr>
              <w:t xml:space="preserve">гимнастических мячей при </w:t>
            </w:r>
            <w:r w:rsidRPr="0047424A">
              <w:rPr>
                <w:spacing w:val="-1"/>
                <w:sz w:val="24"/>
                <w:szCs w:val="24"/>
              </w:rPr>
              <w:t>нарушении осанки»</w:t>
            </w:r>
          </w:p>
          <w:p w:rsidR="00414479" w:rsidRPr="0047424A" w:rsidRDefault="00414479" w:rsidP="00DF41D5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4479" w:rsidRPr="0047424A" w:rsidRDefault="00414479" w:rsidP="00DF41D5">
            <w:pPr>
              <w:pStyle w:val="1"/>
              <w:rPr>
                <w:sz w:val="24"/>
                <w:szCs w:val="24"/>
              </w:rPr>
            </w:pPr>
            <w:r w:rsidRPr="0047424A">
              <w:rPr>
                <w:spacing w:val="1"/>
                <w:sz w:val="24"/>
                <w:szCs w:val="24"/>
              </w:rPr>
              <w:t>Консультация: «Двигательно-оздоровительные моменты в перерывах меж</w:t>
            </w:r>
            <w:r w:rsidR="00D32F90">
              <w:rPr>
                <w:spacing w:val="1"/>
                <w:sz w:val="24"/>
                <w:szCs w:val="24"/>
              </w:rPr>
              <w:t>ду занятиями»</w:t>
            </w:r>
            <w:r w:rsidRPr="0047424A">
              <w:rPr>
                <w:spacing w:val="1"/>
                <w:sz w:val="24"/>
                <w:szCs w:val="24"/>
              </w:rPr>
              <w:t>.</w:t>
            </w:r>
          </w:p>
        </w:tc>
        <w:tc>
          <w:tcPr>
            <w:tcW w:w="4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79" w:rsidRPr="0047424A" w:rsidRDefault="00414479" w:rsidP="00DF41D5">
            <w:pPr>
              <w:pStyle w:val="1"/>
              <w:rPr>
                <w:sz w:val="24"/>
                <w:szCs w:val="24"/>
              </w:rPr>
            </w:pPr>
            <w:r w:rsidRPr="0047424A">
              <w:rPr>
                <w:sz w:val="24"/>
                <w:szCs w:val="24"/>
              </w:rPr>
              <w:t xml:space="preserve">«Правильное дыхание». </w:t>
            </w:r>
            <w:r w:rsidR="00D32F90" w:rsidRPr="0047424A">
              <w:rPr>
                <w:sz w:val="24"/>
                <w:szCs w:val="24"/>
              </w:rPr>
              <w:t xml:space="preserve"> Старший</w:t>
            </w:r>
            <w:r w:rsidR="00D32F90">
              <w:rPr>
                <w:sz w:val="24"/>
                <w:szCs w:val="24"/>
              </w:rPr>
              <w:t xml:space="preserve"> дошкольный</w:t>
            </w:r>
            <w:r w:rsidR="00D32F90" w:rsidRPr="0047424A">
              <w:rPr>
                <w:sz w:val="24"/>
                <w:szCs w:val="24"/>
              </w:rPr>
              <w:t xml:space="preserve"> возраст.</w:t>
            </w:r>
          </w:p>
        </w:tc>
      </w:tr>
      <w:tr w:rsidR="00414479" w:rsidRPr="0047424A" w:rsidTr="00DF41D5">
        <w:trPr>
          <w:trHeight w:hRule="exact" w:val="902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14479" w:rsidRPr="0047424A" w:rsidRDefault="00414479" w:rsidP="00DF41D5">
            <w:pPr>
              <w:shd w:val="clear" w:color="auto" w:fill="FFFFFF"/>
              <w:ind w:left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арт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79" w:rsidRPr="0047424A" w:rsidRDefault="00414479" w:rsidP="00DF41D5">
            <w:pPr>
              <w:pStyle w:val="1"/>
              <w:jc w:val="both"/>
              <w:rPr>
                <w:sz w:val="24"/>
                <w:szCs w:val="24"/>
              </w:rPr>
            </w:pPr>
            <w:r w:rsidRPr="0047424A">
              <w:rPr>
                <w:spacing w:val="-1"/>
                <w:sz w:val="24"/>
                <w:szCs w:val="24"/>
              </w:rPr>
              <w:t xml:space="preserve"> Интернет консультация:</w:t>
            </w:r>
            <w:r w:rsidRPr="0047424A">
              <w:rPr>
                <w:sz w:val="24"/>
                <w:szCs w:val="24"/>
              </w:rPr>
              <w:t xml:space="preserve"> </w:t>
            </w:r>
            <w:r w:rsidRPr="0047424A">
              <w:rPr>
                <w:spacing w:val="-1"/>
                <w:sz w:val="24"/>
                <w:szCs w:val="24"/>
              </w:rPr>
              <w:t>«Охрана жизни и здоровья детей»</w:t>
            </w:r>
          </w:p>
        </w:tc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4479" w:rsidRPr="0047424A" w:rsidRDefault="00414479" w:rsidP="00DF41D5">
            <w:pPr>
              <w:pStyle w:val="1"/>
              <w:rPr>
                <w:rStyle w:val="ad"/>
                <w:b w:val="0"/>
                <w:sz w:val="24"/>
                <w:szCs w:val="24"/>
              </w:rPr>
            </w:pPr>
            <w:r w:rsidRPr="0047424A">
              <w:rPr>
                <w:spacing w:val="1"/>
                <w:sz w:val="24"/>
                <w:szCs w:val="24"/>
              </w:rPr>
              <w:t>Консультация:</w:t>
            </w:r>
            <w:r w:rsidRPr="0047424A">
              <w:rPr>
                <w:rStyle w:val="ad"/>
                <w:b w:val="0"/>
                <w:sz w:val="24"/>
                <w:szCs w:val="24"/>
              </w:rPr>
              <w:t xml:space="preserve"> Формирование личности</w:t>
            </w:r>
            <w:r w:rsidRPr="0047424A">
              <w:rPr>
                <w:spacing w:val="1"/>
                <w:sz w:val="24"/>
                <w:szCs w:val="24"/>
              </w:rPr>
              <w:t xml:space="preserve"> </w:t>
            </w:r>
            <w:r w:rsidRPr="0047424A">
              <w:rPr>
                <w:spacing w:val="-1"/>
                <w:sz w:val="24"/>
                <w:szCs w:val="24"/>
              </w:rPr>
              <w:t xml:space="preserve"> </w:t>
            </w:r>
            <w:r w:rsidRPr="0047424A">
              <w:rPr>
                <w:rStyle w:val="ad"/>
                <w:b w:val="0"/>
                <w:sz w:val="24"/>
                <w:szCs w:val="24"/>
              </w:rPr>
              <w:t>дошкольника средствами вами физической культуры</w:t>
            </w:r>
          </w:p>
          <w:p w:rsidR="00414479" w:rsidRPr="0047424A" w:rsidRDefault="00414479" w:rsidP="00DF41D5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79" w:rsidRPr="0047424A" w:rsidRDefault="00414479" w:rsidP="00DF41D5">
            <w:pPr>
              <w:pStyle w:val="1"/>
              <w:rPr>
                <w:sz w:val="24"/>
                <w:szCs w:val="24"/>
              </w:rPr>
            </w:pPr>
            <w:r w:rsidRPr="0047424A">
              <w:rPr>
                <w:spacing w:val="-1"/>
                <w:sz w:val="24"/>
                <w:szCs w:val="24"/>
              </w:rPr>
              <w:t xml:space="preserve"> «Как избежать травматизма».</w:t>
            </w:r>
            <w:r w:rsidRPr="0047424A">
              <w:rPr>
                <w:sz w:val="24"/>
                <w:szCs w:val="24"/>
              </w:rPr>
              <w:t xml:space="preserve"> </w:t>
            </w:r>
            <w:r w:rsidR="00D32F90" w:rsidRPr="0047424A">
              <w:rPr>
                <w:sz w:val="24"/>
                <w:szCs w:val="24"/>
              </w:rPr>
              <w:t xml:space="preserve"> Старший</w:t>
            </w:r>
            <w:r w:rsidR="00D32F90">
              <w:rPr>
                <w:sz w:val="24"/>
                <w:szCs w:val="24"/>
              </w:rPr>
              <w:t xml:space="preserve"> дошкольный</w:t>
            </w:r>
            <w:r w:rsidR="00D32F90" w:rsidRPr="0047424A">
              <w:rPr>
                <w:sz w:val="24"/>
                <w:szCs w:val="24"/>
              </w:rPr>
              <w:t xml:space="preserve"> возраст.</w:t>
            </w:r>
          </w:p>
        </w:tc>
      </w:tr>
      <w:tr w:rsidR="00414479" w:rsidRPr="0047424A" w:rsidTr="00DF41D5">
        <w:trPr>
          <w:trHeight w:hRule="exact" w:val="906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14479" w:rsidRPr="0047424A" w:rsidRDefault="00414479" w:rsidP="00DF41D5">
            <w:pPr>
              <w:shd w:val="clear" w:color="auto" w:fill="FFFFFF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прель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79" w:rsidRPr="0047424A" w:rsidRDefault="00414479" w:rsidP="00DF41D5">
            <w:pPr>
              <w:pStyle w:val="1"/>
              <w:jc w:val="both"/>
              <w:rPr>
                <w:sz w:val="24"/>
                <w:szCs w:val="24"/>
              </w:rPr>
            </w:pPr>
            <w:r w:rsidRPr="0047424A">
              <w:rPr>
                <w:spacing w:val="1"/>
                <w:sz w:val="24"/>
                <w:szCs w:val="24"/>
              </w:rPr>
              <w:t xml:space="preserve"> </w:t>
            </w:r>
            <w:r w:rsidRPr="0047424A">
              <w:rPr>
                <w:sz w:val="24"/>
                <w:szCs w:val="24"/>
              </w:rPr>
              <w:t>Консультация: «Спортивные, подвижные и народные игры дома». «Спортивный уголок дома»</w:t>
            </w:r>
          </w:p>
          <w:p w:rsidR="00414479" w:rsidRPr="0047424A" w:rsidRDefault="00414479" w:rsidP="00DF41D5">
            <w:pPr>
              <w:pStyle w:val="1"/>
              <w:jc w:val="both"/>
              <w:rPr>
                <w:sz w:val="24"/>
                <w:szCs w:val="24"/>
              </w:rPr>
            </w:pPr>
          </w:p>
          <w:p w:rsidR="00414479" w:rsidRPr="0047424A" w:rsidRDefault="00414479" w:rsidP="00DF41D5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4479" w:rsidRPr="0047424A" w:rsidRDefault="00414479" w:rsidP="00DF41D5">
            <w:pPr>
              <w:pStyle w:val="1"/>
              <w:rPr>
                <w:sz w:val="24"/>
                <w:szCs w:val="24"/>
              </w:rPr>
            </w:pPr>
            <w:r w:rsidRPr="0047424A">
              <w:rPr>
                <w:sz w:val="24"/>
                <w:szCs w:val="24"/>
              </w:rPr>
              <w:t>Консультация:</w:t>
            </w:r>
            <w:r w:rsidRPr="0047424A">
              <w:rPr>
                <w:spacing w:val="1"/>
                <w:sz w:val="24"/>
                <w:szCs w:val="24"/>
              </w:rPr>
              <w:t xml:space="preserve"> </w:t>
            </w:r>
            <w:r w:rsidRPr="0047424A">
              <w:rPr>
                <w:sz w:val="24"/>
                <w:szCs w:val="24"/>
              </w:rPr>
              <w:t>«Народные подви</w:t>
            </w:r>
            <w:r w:rsidR="00D32F90">
              <w:rPr>
                <w:sz w:val="24"/>
                <w:szCs w:val="24"/>
              </w:rPr>
              <w:t>жные игры на прогулке»</w:t>
            </w:r>
            <w:r w:rsidRPr="0047424A">
              <w:rPr>
                <w:sz w:val="24"/>
                <w:szCs w:val="24"/>
              </w:rPr>
              <w:t>.</w:t>
            </w:r>
          </w:p>
          <w:p w:rsidR="00414479" w:rsidRPr="0047424A" w:rsidRDefault="00414479" w:rsidP="00DF41D5">
            <w:pPr>
              <w:pStyle w:val="1"/>
              <w:rPr>
                <w:sz w:val="24"/>
                <w:szCs w:val="24"/>
              </w:rPr>
            </w:pPr>
          </w:p>
          <w:p w:rsidR="00414479" w:rsidRPr="0047424A" w:rsidRDefault="00414479" w:rsidP="00DF41D5">
            <w:pPr>
              <w:pStyle w:val="1"/>
              <w:rPr>
                <w:sz w:val="24"/>
                <w:szCs w:val="24"/>
              </w:rPr>
            </w:pPr>
          </w:p>
          <w:p w:rsidR="00414479" w:rsidRPr="0047424A" w:rsidRDefault="00414479" w:rsidP="00DF41D5">
            <w:pPr>
              <w:pStyle w:val="1"/>
              <w:rPr>
                <w:sz w:val="24"/>
                <w:szCs w:val="24"/>
              </w:rPr>
            </w:pPr>
          </w:p>
          <w:p w:rsidR="00414479" w:rsidRPr="0047424A" w:rsidRDefault="00414479" w:rsidP="00DF41D5">
            <w:pPr>
              <w:pStyle w:val="1"/>
              <w:rPr>
                <w:sz w:val="24"/>
                <w:szCs w:val="24"/>
              </w:rPr>
            </w:pPr>
          </w:p>
          <w:p w:rsidR="00414479" w:rsidRPr="0047424A" w:rsidRDefault="00414479" w:rsidP="00DF41D5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79" w:rsidRPr="0047424A" w:rsidRDefault="00414479" w:rsidP="00DF41D5">
            <w:pPr>
              <w:pStyle w:val="1"/>
              <w:rPr>
                <w:sz w:val="24"/>
                <w:szCs w:val="24"/>
              </w:rPr>
            </w:pPr>
            <w:r w:rsidRPr="0047424A">
              <w:rPr>
                <w:spacing w:val="1"/>
                <w:sz w:val="24"/>
                <w:szCs w:val="24"/>
              </w:rPr>
              <w:t xml:space="preserve"> «</w:t>
            </w:r>
            <w:r w:rsidRPr="0047424A">
              <w:rPr>
                <w:sz w:val="24"/>
                <w:szCs w:val="24"/>
              </w:rPr>
              <w:t xml:space="preserve">Как мы устроены». </w:t>
            </w:r>
          </w:p>
          <w:p w:rsidR="00414479" w:rsidRPr="0047424A" w:rsidRDefault="00414479" w:rsidP="00DF41D5">
            <w:pPr>
              <w:pStyle w:val="1"/>
              <w:rPr>
                <w:sz w:val="24"/>
                <w:szCs w:val="24"/>
              </w:rPr>
            </w:pPr>
            <w:r w:rsidRPr="0047424A">
              <w:rPr>
                <w:sz w:val="24"/>
                <w:szCs w:val="24"/>
              </w:rPr>
              <w:t xml:space="preserve">Все </w:t>
            </w:r>
            <w:r w:rsidR="00D32F90">
              <w:rPr>
                <w:sz w:val="24"/>
                <w:szCs w:val="24"/>
              </w:rPr>
              <w:t>возрастные группы</w:t>
            </w:r>
          </w:p>
          <w:p w:rsidR="00414479" w:rsidRPr="0047424A" w:rsidRDefault="00414479" w:rsidP="00DF41D5">
            <w:pPr>
              <w:pStyle w:val="1"/>
              <w:rPr>
                <w:sz w:val="24"/>
                <w:szCs w:val="24"/>
              </w:rPr>
            </w:pPr>
          </w:p>
          <w:p w:rsidR="00414479" w:rsidRPr="0047424A" w:rsidRDefault="00414479" w:rsidP="00DF41D5">
            <w:pPr>
              <w:pStyle w:val="1"/>
              <w:rPr>
                <w:sz w:val="24"/>
                <w:szCs w:val="24"/>
              </w:rPr>
            </w:pPr>
          </w:p>
        </w:tc>
      </w:tr>
      <w:tr w:rsidR="00414479" w:rsidRPr="0047424A" w:rsidTr="00DF41D5">
        <w:trPr>
          <w:trHeight w:hRule="exact" w:val="1132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14479" w:rsidRPr="0047424A" w:rsidRDefault="00414479" w:rsidP="00DF41D5">
            <w:pPr>
              <w:shd w:val="clear" w:color="auto" w:fill="FFFFFF"/>
              <w:ind w:left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24A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4479" w:rsidRPr="0047424A" w:rsidRDefault="00414479" w:rsidP="00DF41D5">
            <w:pPr>
              <w:pStyle w:val="1"/>
              <w:rPr>
                <w:sz w:val="24"/>
                <w:szCs w:val="24"/>
              </w:rPr>
            </w:pPr>
            <w:r w:rsidRPr="0047424A">
              <w:rPr>
                <w:sz w:val="24"/>
                <w:szCs w:val="24"/>
              </w:rPr>
              <w:t xml:space="preserve">Индивидуальные беседы       по результатам </w:t>
            </w:r>
            <w:r w:rsidRPr="0047424A">
              <w:rPr>
                <w:spacing w:val="-1"/>
                <w:sz w:val="24"/>
                <w:szCs w:val="24"/>
              </w:rPr>
              <w:t>мониторинга по физическому развитию.</w:t>
            </w:r>
          </w:p>
        </w:tc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479" w:rsidRPr="0047424A" w:rsidRDefault="00414479" w:rsidP="00DF41D5">
            <w:pPr>
              <w:pStyle w:val="1"/>
              <w:rPr>
                <w:sz w:val="24"/>
                <w:szCs w:val="24"/>
              </w:rPr>
            </w:pPr>
            <w:r w:rsidRPr="0047424A">
              <w:rPr>
                <w:sz w:val="24"/>
                <w:szCs w:val="24"/>
              </w:rPr>
              <w:t>«Организация физкультурно-оздоровительной  работы в летний период»</w:t>
            </w:r>
          </w:p>
        </w:tc>
        <w:tc>
          <w:tcPr>
            <w:tcW w:w="4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4479" w:rsidRPr="0047424A" w:rsidRDefault="00414479" w:rsidP="00D32F90">
            <w:pPr>
              <w:pStyle w:val="1"/>
              <w:rPr>
                <w:sz w:val="24"/>
                <w:szCs w:val="24"/>
              </w:rPr>
            </w:pPr>
            <w:r w:rsidRPr="0047424A">
              <w:rPr>
                <w:sz w:val="24"/>
                <w:szCs w:val="24"/>
              </w:rPr>
              <w:t xml:space="preserve">«Папа, мама, я – здоровая семья». Все </w:t>
            </w:r>
            <w:r w:rsidR="00D32F90">
              <w:rPr>
                <w:sz w:val="24"/>
                <w:szCs w:val="24"/>
              </w:rPr>
              <w:t>возрастные группы</w:t>
            </w:r>
          </w:p>
        </w:tc>
      </w:tr>
    </w:tbl>
    <w:p w:rsidR="0022124F" w:rsidRDefault="0022124F" w:rsidP="0018386B">
      <w:pPr>
        <w:rPr>
          <w:rFonts w:ascii="Times New Roman" w:hAnsi="Times New Roman"/>
          <w:sz w:val="28"/>
          <w:szCs w:val="28"/>
        </w:rPr>
      </w:pPr>
    </w:p>
    <w:sectPr w:rsidR="0022124F" w:rsidSect="0095587D">
      <w:footerReference w:type="default" r:id="rId10"/>
      <w:pgSz w:w="16838" w:h="11906" w:orient="landscape"/>
      <w:pgMar w:top="850" w:right="1134" w:bottom="3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2DA" w:rsidRDefault="003B02DA" w:rsidP="002C71C8">
      <w:pPr>
        <w:spacing w:after="0" w:line="240" w:lineRule="auto"/>
      </w:pPr>
      <w:r>
        <w:separator/>
      </w:r>
    </w:p>
  </w:endnote>
  <w:endnote w:type="continuationSeparator" w:id="1">
    <w:p w:rsidR="003B02DA" w:rsidRDefault="003B02DA" w:rsidP="002C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24F" w:rsidRDefault="00833A28">
    <w:pPr>
      <w:pStyle w:val="ab"/>
      <w:jc w:val="right"/>
    </w:pPr>
    <w:r>
      <w:fldChar w:fldCharType="begin"/>
    </w:r>
    <w:r w:rsidR="007D0761">
      <w:instrText>PAGE   \* MERGEFORMAT</w:instrText>
    </w:r>
    <w:r>
      <w:fldChar w:fldCharType="separate"/>
    </w:r>
    <w:r w:rsidR="00CF317D">
      <w:rPr>
        <w:noProof/>
      </w:rPr>
      <w:t>2</w:t>
    </w:r>
    <w:r>
      <w:rPr>
        <w:noProof/>
      </w:rPr>
      <w:fldChar w:fldCharType="end"/>
    </w:r>
  </w:p>
  <w:p w:rsidR="0022124F" w:rsidRDefault="0022124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2DA" w:rsidRDefault="003B02DA" w:rsidP="002C71C8">
      <w:pPr>
        <w:spacing w:after="0" w:line="240" w:lineRule="auto"/>
      </w:pPr>
      <w:r>
        <w:separator/>
      </w:r>
    </w:p>
  </w:footnote>
  <w:footnote w:type="continuationSeparator" w:id="1">
    <w:p w:rsidR="003B02DA" w:rsidRDefault="003B02DA" w:rsidP="002C7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38FE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5A279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E5C27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6782F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7E454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BC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5DAA4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92A0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FE5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AF485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4C66BE"/>
    <w:multiLevelType w:val="hybridMultilevel"/>
    <w:tmpl w:val="A8AAF6CA"/>
    <w:lvl w:ilvl="0" w:tplc="CCE2AD0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624450"/>
    <w:multiLevelType w:val="hybridMultilevel"/>
    <w:tmpl w:val="B13032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FEC001B"/>
    <w:multiLevelType w:val="hybridMultilevel"/>
    <w:tmpl w:val="47CCE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B2173E"/>
    <w:multiLevelType w:val="hybridMultilevel"/>
    <w:tmpl w:val="D48EC27A"/>
    <w:lvl w:ilvl="0" w:tplc="8C6CB3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002482"/>
    <w:multiLevelType w:val="hybridMultilevel"/>
    <w:tmpl w:val="A618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7FA6470"/>
    <w:multiLevelType w:val="hybridMultilevel"/>
    <w:tmpl w:val="430A63EA"/>
    <w:lvl w:ilvl="0" w:tplc="CCE2AD0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8C0A28"/>
    <w:multiLevelType w:val="hybridMultilevel"/>
    <w:tmpl w:val="643A5A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4D03A2"/>
    <w:multiLevelType w:val="hybridMultilevel"/>
    <w:tmpl w:val="032E46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3932944"/>
    <w:multiLevelType w:val="hybridMultilevel"/>
    <w:tmpl w:val="A61E3D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A6C4EF0"/>
    <w:multiLevelType w:val="hybridMultilevel"/>
    <w:tmpl w:val="08921F7A"/>
    <w:lvl w:ilvl="0" w:tplc="CCE2AD0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A37C3C"/>
    <w:multiLevelType w:val="hybridMultilevel"/>
    <w:tmpl w:val="643A5A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D0947DF"/>
    <w:multiLevelType w:val="hybridMultilevel"/>
    <w:tmpl w:val="F8D81D3A"/>
    <w:lvl w:ilvl="0" w:tplc="CCE2AD0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4967E9"/>
    <w:multiLevelType w:val="hybridMultilevel"/>
    <w:tmpl w:val="2FAC5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2"/>
  </w:num>
  <w:num w:numId="3">
    <w:abstractNumId w:val="20"/>
  </w:num>
  <w:num w:numId="4">
    <w:abstractNumId w:val="15"/>
  </w:num>
  <w:num w:numId="5">
    <w:abstractNumId w:val="16"/>
  </w:num>
  <w:num w:numId="6">
    <w:abstractNumId w:val="14"/>
  </w:num>
  <w:num w:numId="7">
    <w:abstractNumId w:val="17"/>
  </w:num>
  <w:num w:numId="8">
    <w:abstractNumId w:val="11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3"/>
  </w:num>
  <w:num w:numId="21">
    <w:abstractNumId w:val="19"/>
  </w:num>
  <w:num w:numId="22">
    <w:abstractNumId w:val="10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6392"/>
    <w:rsid w:val="00004A1F"/>
    <w:rsid w:val="00006058"/>
    <w:rsid w:val="00010B80"/>
    <w:rsid w:val="00017929"/>
    <w:rsid w:val="000345C2"/>
    <w:rsid w:val="000471F2"/>
    <w:rsid w:val="0004726A"/>
    <w:rsid w:val="0005510A"/>
    <w:rsid w:val="0006198E"/>
    <w:rsid w:val="000662EC"/>
    <w:rsid w:val="00072F9C"/>
    <w:rsid w:val="00076ECD"/>
    <w:rsid w:val="000A4FC8"/>
    <w:rsid w:val="000C2A42"/>
    <w:rsid w:val="000E0BA8"/>
    <w:rsid w:val="000F6DA1"/>
    <w:rsid w:val="00115423"/>
    <w:rsid w:val="0011581E"/>
    <w:rsid w:val="001167F7"/>
    <w:rsid w:val="00116BE4"/>
    <w:rsid w:val="00121899"/>
    <w:rsid w:val="0018386B"/>
    <w:rsid w:val="00192ABD"/>
    <w:rsid w:val="001C0984"/>
    <w:rsid w:val="001C28F6"/>
    <w:rsid w:val="001E54B3"/>
    <w:rsid w:val="002075AF"/>
    <w:rsid w:val="00210B7A"/>
    <w:rsid w:val="0022124F"/>
    <w:rsid w:val="00227719"/>
    <w:rsid w:val="00230F11"/>
    <w:rsid w:val="00245740"/>
    <w:rsid w:val="00264EC0"/>
    <w:rsid w:val="00270772"/>
    <w:rsid w:val="00287700"/>
    <w:rsid w:val="002C40A8"/>
    <w:rsid w:val="002C71C8"/>
    <w:rsid w:val="00320EDB"/>
    <w:rsid w:val="00343309"/>
    <w:rsid w:val="00350DE6"/>
    <w:rsid w:val="00351FDF"/>
    <w:rsid w:val="00363BCB"/>
    <w:rsid w:val="00377609"/>
    <w:rsid w:val="003835DF"/>
    <w:rsid w:val="0038638E"/>
    <w:rsid w:val="00390EB3"/>
    <w:rsid w:val="003A53F7"/>
    <w:rsid w:val="003B02DA"/>
    <w:rsid w:val="003F17D5"/>
    <w:rsid w:val="003F5483"/>
    <w:rsid w:val="003F574C"/>
    <w:rsid w:val="00401CE8"/>
    <w:rsid w:val="00407EF8"/>
    <w:rsid w:val="00414479"/>
    <w:rsid w:val="00417F24"/>
    <w:rsid w:val="004305FB"/>
    <w:rsid w:val="00440104"/>
    <w:rsid w:val="0047424A"/>
    <w:rsid w:val="004768C2"/>
    <w:rsid w:val="00497724"/>
    <w:rsid w:val="004F5F65"/>
    <w:rsid w:val="00525FAC"/>
    <w:rsid w:val="00560ABD"/>
    <w:rsid w:val="005A52A9"/>
    <w:rsid w:val="00621FFB"/>
    <w:rsid w:val="00635430"/>
    <w:rsid w:val="00651029"/>
    <w:rsid w:val="00656FB4"/>
    <w:rsid w:val="00661501"/>
    <w:rsid w:val="00662DA6"/>
    <w:rsid w:val="00665353"/>
    <w:rsid w:val="00686E0B"/>
    <w:rsid w:val="0069279B"/>
    <w:rsid w:val="006A6268"/>
    <w:rsid w:val="006C4859"/>
    <w:rsid w:val="006E7DED"/>
    <w:rsid w:val="006F08D0"/>
    <w:rsid w:val="0071313F"/>
    <w:rsid w:val="00717A63"/>
    <w:rsid w:val="00720715"/>
    <w:rsid w:val="00740895"/>
    <w:rsid w:val="007674FC"/>
    <w:rsid w:val="00787761"/>
    <w:rsid w:val="007879CA"/>
    <w:rsid w:val="007D0761"/>
    <w:rsid w:val="007E7125"/>
    <w:rsid w:val="0081140A"/>
    <w:rsid w:val="00814E33"/>
    <w:rsid w:val="008233A4"/>
    <w:rsid w:val="0082433A"/>
    <w:rsid w:val="00833A28"/>
    <w:rsid w:val="00841C41"/>
    <w:rsid w:val="00865EEA"/>
    <w:rsid w:val="00871423"/>
    <w:rsid w:val="008764D7"/>
    <w:rsid w:val="00881380"/>
    <w:rsid w:val="008904C8"/>
    <w:rsid w:val="008B4920"/>
    <w:rsid w:val="008D0B7E"/>
    <w:rsid w:val="008D483A"/>
    <w:rsid w:val="008D7643"/>
    <w:rsid w:val="008E31C0"/>
    <w:rsid w:val="00900D64"/>
    <w:rsid w:val="00902C0C"/>
    <w:rsid w:val="009231CB"/>
    <w:rsid w:val="00923441"/>
    <w:rsid w:val="00931B4D"/>
    <w:rsid w:val="00952AFB"/>
    <w:rsid w:val="0095587D"/>
    <w:rsid w:val="00960454"/>
    <w:rsid w:val="00983E72"/>
    <w:rsid w:val="00987E36"/>
    <w:rsid w:val="00991AEF"/>
    <w:rsid w:val="009A4863"/>
    <w:rsid w:val="009A4C05"/>
    <w:rsid w:val="009B46BF"/>
    <w:rsid w:val="009C51D7"/>
    <w:rsid w:val="009E6342"/>
    <w:rsid w:val="009F0933"/>
    <w:rsid w:val="009F42ED"/>
    <w:rsid w:val="00A0764E"/>
    <w:rsid w:val="00A3727B"/>
    <w:rsid w:val="00A65382"/>
    <w:rsid w:val="00A70C1A"/>
    <w:rsid w:val="00A71E9F"/>
    <w:rsid w:val="00AB126C"/>
    <w:rsid w:val="00AC3114"/>
    <w:rsid w:val="00AD47F9"/>
    <w:rsid w:val="00AE3FB6"/>
    <w:rsid w:val="00B00663"/>
    <w:rsid w:val="00B03137"/>
    <w:rsid w:val="00B03875"/>
    <w:rsid w:val="00B2727B"/>
    <w:rsid w:val="00B43D6D"/>
    <w:rsid w:val="00B55F61"/>
    <w:rsid w:val="00B63439"/>
    <w:rsid w:val="00B72B41"/>
    <w:rsid w:val="00BC4CED"/>
    <w:rsid w:val="00BC69C3"/>
    <w:rsid w:val="00C07C55"/>
    <w:rsid w:val="00C14934"/>
    <w:rsid w:val="00C2233C"/>
    <w:rsid w:val="00C5319C"/>
    <w:rsid w:val="00C84D06"/>
    <w:rsid w:val="00C9249D"/>
    <w:rsid w:val="00CA7602"/>
    <w:rsid w:val="00CC6DB0"/>
    <w:rsid w:val="00CF317D"/>
    <w:rsid w:val="00D218C6"/>
    <w:rsid w:val="00D32F90"/>
    <w:rsid w:val="00D36C39"/>
    <w:rsid w:val="00D82BD7"/>
    <w:rsid w:val="00DA6D71"/>
    <w:rsid w:val="00DC612A"/>
    <w:rsid w:val="00DE3389"/>
    <w:rsid w:val="00E465A0"/>
    <w:rsid w:val="00E96392"/>
    <w:rsid w:val="00EA3E9E"/>
    <w:rsid w:val="00EA76BE"/>
    <w:rsid w:val="00EB4B99"/>
    <w:rsid w:val="00EC1C45"/>
    <w:rsid w:val="00ED159A"/>
    <w:rsid w:val="00F130F1"/>
    <w:rsid w:val="00F16DB6"/>
    <w:rsid w:val="00F73095"/>
    <w:rsid w:val="00FB097B"/>
    <w:rsid w:val="00FC75B2"/>
    <w:rsid w:val="00FD6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C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927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6F08D0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465A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07EF8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3">
    <w:name w:val="List Paragraph"/>
    <w:basedOn w:val="a"/>
    <w:uiPriority w:val="99"/>
    <w:qFormat/>
    <w:rsid w:val="00C5319C"/>
    <w:pPr>
      <w:ind w:left="720"/>
    </w:pPr>
    <w:rPr>
      <w:rFonts w:eastAsia="Times New Roman" w:cs="Calibri"/>
      <w:lang w:eastAsia="ru-RU"/>
    </w:rPr>
  </w:style>
  <w:style w:type="table" w:styleId="a4">
    <w:name w:val="Table Grid"/>
    <w:basedOn w:val="a1"/>
    <w:uiPriority w:val="99"/>
    <w:rsid w:val="00C92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CC6DB0"/>
    <w:rPr>
      <w:rFonts w:ascii="Times New Roman" w:hAnsi="Times New Roman"/>
      <w:sz w:val="24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CC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C6DB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2C7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2C71C8"/>
    <w:rPr>
      <w:rFonts w:cs="Times New Roman"/>
    </w:rPr>
  </w:style>
  <w:style w:type="paragraph" w:styleId="ab">
    <w:name w:val="footer"/>
    <w:basedOn w:val="a"/>
    <w:link w:val="ac"/>
    <w:uiPriority w:val="99"/>
    <w:rsid w:val="002C7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2C71C8"/>
    <w:rPr>
      <w:rFonts w:cs="Times New Roman"/>
    </w:rPr>
  </w:style>
  <w:style w:type="paragraph" w:customStyle="1" w:styleId="1">
    <w:name w:val="Без интервала1"/>
    <w:uiPriority w:val="99"/>
    <w:rsid w:val="00D82BD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styleId="ad">
    <w:name w:val="Strong"/>
    <w:basedOn w:val="a0"/>
    <w:uiPriority w:val="99"/>
    <w:qFormat/>
    <w:locked/>
    <w:rsid w:val="006F08D0"/>
    <w:rPr>
      <w:rFonts w:cs="Times New Roman"/>
      <w:b/>
      <w:bCs/>
    </w:rPr>
  </w:style>
  <w:style w:type="character" w:customStyle="1" w:styleId="text">
    <w:name w:val="text"/>
    <w:basedOn w:val="a0"/>
    <w:uiPriority w:val="99"/>
    <w:rsid w:val="006F08D0"/>
    <w:rPr>
      <w:rFonts w:cs="Times New Roman"/>
    </w:rPr>
  </w:style>
  <w:style w:type="character" w:styleId="ae">
    <w:name w:val="Hyperlink"/>
    <w:basedOn w:val="a0"/>
    <w:uiPriority w:val="99"/>
    <w:rsid w:val="00525FAC"/>
    <w:rPr>
      <w:rFonts w:cs="Times New Roman"/>
      <w:color w:val="0000FF"/>
      <w:u w:val="single"/>
    </w:rPr>
  </w:style>
  <w:style w:type="character" w:customStyle="1" w:styleId="a6">
    <w:name w:val="Без интервала Знак"/>
    <w:basedOn w:val="a0"/>
    <w:link w:val="a5"/>
    <w:uiPriority w:val="99"/>
    <w:locked/>
    <w:rsid w:val="006A6268"/>
    <w:rPr>
      <w:rFonts w:ascii="Times New Roman" w:hAnsi="Times New Roman"/>
      <w:sz w:val="24"/>
      <w:szCs w:val="22"/>
      <w:lang w:val="ru-RU" w:eastAsia="en-US" w:bidi="ar-SA"/>
    </w:rPr>
  </w:style>
  <w:style w:type="character" w:customStyle="1" w:styleId="apple-converted-space">
    <w:name w:val="apple-converted-space"/>
    <w:basedOn w:val="a0"/>
    <w:uiPriority w:val="99"/>
    <w:rsid w:val="0069279B"/>
    <w:rPr>
      <w:rFonts w:cs="Times New Roman"/>
    </w:rPr>
  </w:style>
  <w:style w:type="paragraph" w:customStyle="1" w:styleId="c0">
    <w:name w:val="c0"/>
    <w:basedOn w:val="a"/>
    <w:rsid w:val="004144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4144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4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-folio.ucoz.ru/doc/sovremennye_olimpijskie_igry.ra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search%2F%3Bweb%3B%3B&amp;text=&amp;etext=1009.4uhyVGYtiNEhW4lHXVRrG5ash8uCOufjGTmqx9COW4wPUgdX5LGdDGx-JJYUTM1aq4HdcmU_rnLyIkmXaLBi7WWhjT_iB4c4AUq6F6IJATk.e9abf16bf333b9aa0e45f6f469acae787b5c357c&amp;uuid=&amp;state=PEtFfuTeVD5kpHnK9lio9dp88zwjJi-A9wwjDIux7f8Zuv0g6oZ30w&amp;data=UlNrNmk5WktYejR0eWJFYk1LdmtxbG93OHNLcXF3Tk1NLXNoaWhPQ0xvRm5OSGRTZHRFQ2VzRVVaQW9oTWZaeElvbWZ4OEdudW1OSEhIek5nWnlWTTY1WThDdWg3SERpZWs4dHEtU2owSU4yLW1TcjVQNmhVYlBVLU5NTWJocW1DXzRDV3RMQzI4OA&amp;b64e=2&amp;sign=6bcec83576c4a39fb8ed5b1378502b87&amp;keyno=0&amp;cst=AiuY0DBWFJ5Hyx_fyvalFE-RcS3zINRU8Q5FghYXAD_-_D8e7I6OypSRFo0HRF_3pvbevLtftZXiiaohB76DMQWh-jX_aBzBN8Ixvqwu6JgrBC-QF5gLmqqmnJwrVaDqLx0mfL7bKy4oPvRRH3pQiGYzdhO1r7vjJe3rXOmAibgsnHbMhLJsjf-VxqhEZuPZmndEnSQ9f4Y&amp;ref=orjY4mGPRjk5boDnW0uvlrrd71vZw9kpKhQG8blQWB-LqQ2f0nhB2TCgZLBbZ4kikOKtsX3JnZVu3OcJtbH92so_W9qvpBgR-jb1q1einUgaL1iEZ3XGNsPFqYhYF_ZQQL35ek3kb9smVcnZwkvYqBq0wlApC9qIN8RP4u86ZNyBumXG2bmUQBfhGoXWDm-eig85BlRDQ03JpVCnMoOFZhqJIXGkJtkj5CCCeRbS0UkoxGHGny0Pjp_hUjFFsZJQ9ugs-1Lqc-0RLN7O-G87Fj0Qojc_TU42DcNpqIXHKpQ&amp;l10n=ru&amp;cts=1459361530192&amp;mc=3.2267309150571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057FE-42FF-44B3-851E-76CBAA5D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880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Admin</cp:lastModifiedBy>
  <cp:revision>19</cp:revision>
  <cp:lastPrinted>2019-10-16T10:25:00Z</cp:lastPrinted>
  <dcterms:created xsi:type="dcterms:W3CDTF">2016-11-28T17:28:00Z</dcterms:created>
  <dcterms:modified xsi:type="dcterms:W3CDTF">2019-10-16T10:26:00Z</dcterms:modified>
</cp:coreProperties>
</file>